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DD70" w14:textId="1556915D" w:rsidR="00F90A33" w:rsidRPr="00DD4841" w:rsidRDefault="00D507F7" w:rsidP="00F90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841">
        <w:rPr>
          <w:rFonts w:ascii="Times New Roman" w:hAnsi="Times New Roman" w:cs="Times New Roman"/>
          <w:b/>
          <w:sz w:val="32"/>
          <w:szCs w:val="32"/>
        </w:rPr>
        <w:t>Wykaz obowiązujących przepisów prawnych                                                                  w obszarze bezpieczeństwa żywnośc</w:t>
      </w:r>
      <w:r w:rsidR="00F90A33" w:rsidRPr="00DD4841">
        <w:rPr>
          <w:rFonts w:ascii="Times New Roman" w:hAnsi="Times New Roman" w:cs="Times New Roman"/>
          <w:b/>
          <w:sz w:val="32"/>
          <w:szCs w:val="32"/>
        </w:rPr>
        <w:t>i</w:t>
      </w:r>
    </w:p>
    <w:p w14:paraId="2BB1B04D" w14:textId="42C14A5F" w:rsidR="00D507F7" w:rsidRPr="00DD4841" w:rsidRDefault="00F90A33" w:rsidP="00F90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1">
        <w:rPr>
          <w:rFonts w:ascii="Times New Roman" w:hAnsi="Times New Roman" w:cs="Times New Roman"/>
          <w:b/>
          <w:sz w:val="24"/>
          <w:szCs w:val="24"/>
        </w:rPr>
        <w:t xml:space="preserve">(Aktualizacja na dzień </w:t>
      </w:r>
      <w:r w:rsidR="00CF6133">
        <w:rPr>
          <w:rFonts w:ascii="Times New Roman" w:hAnsi="Times New Roman" w:cs="Times New Roman"/>
          <w:b/>
          <w:sz w:val="24"/>
          <w:szCs w:val="24"/>
        </w:rPr>
        <w:t>2</w:t>
      </w:r>
      <w:r w:rsidR="00D37958">
        <w:rPr>
          <w:rFonts w:ascii="Times New Roman" w:hAnsi="Times New Roman" w:cs="Times New Roman"/>
          <w:b/>
          <w:sz w:val="24"/>
          <w:szCs w:val="24"/>
        </w:rPr>
        <w:t>0</w:t>
      </w:r>
      <w:r w:rsidRPr="00DD4841">
        <w:rPr>
          <w:rFonts w:ascii="Times New Roman" w:hAnsi="Times New Roman" w:cs="Times New Roman"/>
          <w:b/>
          <w:sz w:val="24"/>
          <w:szCs w:val="24"/>
        </w:rPr>
        <w:t>.</w:t>
      </w:r>
      <w:r w:rsidR="00A44AD6">
        <w:rPr>
          <w:rFonts w:ascii="Times New Roman" w:hAnsi="Times New Roman" w:cs="Times New Roman"/>
          <w:b/>
          <w:sz w:val="24"/>
          <w:szCs w:val="24"/>
        </w:rPr>
        <w:t>0</w:t>
      </w:r>
      <w:r w:rsidR="00CF6133">
        <w:rPr>
          <w:rFonts w:ascii="Times New Roman" w:hAnsi="Times New Roman" w:cs="Times New Roman"/>
          <w:b/>
          <w:sz w:val="24"/>
          <w:szCs w:val="24"/>
        </w:rPr>
        <w:t>4</w:t>
      </w:r>
      <w:r w:rsidRPr="00DD4841">
        <w:rPr>
          <w:rFonts w:ascii="Times New Roman" w:hAnsi="Times New Roman" w:cs="Times New Roman"/>
          <w:b/>
          <w:sz w:val="24"/>
          <w:szCs w:val="24"/>
        </w:rPr>
        <w:t>.202</w:t>
      </w:r>
      <w:r w:rsidR="00CF6133">
        <w:rPr>
          <w:rFonts w:ascii="Times New Roman" w:hAnsi="Times New Roman" w:cs="Times New Roman"/>
          <w:b/>
          <w:sz w:val="24"/>
          <w:szCs w:val="24"/>
        </w:rPr>
        <w:t>6</w:t>
      </w:r>
      <w:r w:rsidRPr="00DD4841"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14:paraId="40C7ADB6" w14:textId="77777777" w:rsidR="00D717B4" w:rsidRPr="00D77338" w:rsidRDefault="00D717B4" w:rsidP="00F90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7081"/>
        <w:gridCol w:w="1842"/>
      </w:tblGrid>
      <w:tr w:rsidR="00D507F7" w:rsidRPr="00D77338" w14:paraId="30E90B13" w14:textId="77777777" w:rsidTr="00D717B4">
        <w:tc>
          <w:tcPr>
            <w:tcW w:w="570" w:type="dxa"/>
          </w:tcPr>
          <w:p w14:paraId="64182444" w14:textId="61C5A03D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1" w:type="dxa"/>
          </w:tcPr>
          <w:p w14:paraId="0D34213E" w14:textId="1F605B8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 prawny</w:t>
            </w:r>
          </w:p>
        </w:tc>
        <w:tc>
          <w:tcPr>
            <w:tcW w:w="1842" w:type="dxa"/>
          </w:tcPr>
          <w:p w14:paraId="23EC0784" w14:textId="54FB7E47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ośredni dostęp</w:t>
            </w:r>
            <w:r w:rsidR="00F90A33"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aktu</w:t>
            </w:r>
          </w:p>
        </w:tc>
      </w:tr>
      <w:tr w:rsidR="00D507F7" w:rsidRPr="00D77338" w14:paraId="3FDFD954" w14:textId="77777777" w:rsidTr="00D507F7">
        <w:tc>
          <w:tcPr>
            <w:tcW w:w="9493" w:type="dxa"/>
            <w:gridSpan w:val="3"/>
          </w:tcPr>
          <w:p w14:paraId="18E5B866" w14:textId="73A7E61F" w:rsidR="00D507F7" w:rsidRPr="00D77338" w:rsidRDefault="00D507F7" w:rsidP="00D507F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8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Podstawowe akty prawne</w:t>
            </w:r>
          </w:p>
        </w:tc>
      </w:tr>
      <w:tr w:rsidR="00D507F7" w:rsidRPr="00D77338" w14:paraId="11C96159" w14:textId="77777777" w:rsidTr="00D717B4">
        <w:tc>
          <w:tcPr>
            <w:tcW w:w="570" w:type="dxa"/>
          </w:tcPr>
          <w:p w14:paraId="09A12ECE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78D4CA9" w14:textId="274278FE" w:rsidR="00D507F7" w:rsidRPr="00BA3609" w:rsidRDefault="00D507F7" w:rsidP="00CF6133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stawa z dnia 14 marca 1985 r.  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Państwowej Inspekcji Sanitarnej</w:t>
            </w:r>
          </w:p>
        </w:tc>
        <w:tc>
          <w:tcPr>
            <w:tcW w:w="1842" w:type="dxa"/>
          </w:tcPr>
          <w:p w14:paraId="52C2AF3C" w14:textId="7C92D4CE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196FD" wp14:editId="3617680A">
                  <wp:extent cx="247650" cy="276225"/>
                  <wp:effectExtent l="0" t="0" r="0" b="9525"/>
                  <wp:docPr id="1963055482" name="Obraz 1" descr="Pobierz dokument D2024000005501.pd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55482" name="Obraz 1" descr="Pobierz dokument D2024000005501.pd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67A680E3" w14:textId="77777777" w:rsidTr="00D717B4">
        <w:tc>
          <w:tcPr>
            <w:tcW w:w="570" w:type="dxa"/>
          </w:tcPr>
          <w:p w14:paraId="75A850EC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5355369" w14:textId="13DFA36B" w:rsidR="00D507F7" w:rsidRPr="00BA3609" w:rsidRDefault="00D507F7" w:rsidP="00CF6133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Ustawa z dnia 25 sierpnia 2006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bezpieczeństwie żywności i żywienia</w:t>
            </w:r>
          </w:p>
        </w:tc>
        <w:tc>
          <w:tcPr>
            <w:tcW w:w="1842" w:type="dxa"/>
          </w:tcPr>
          <w:p w14:paraId="79CDCFB6" w14:textId="2B1FF71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81B3C" wp14:editId="1502839C">
                  <wp:extent cx="247650" cy="276225"/>
                  <wp:effectExtent l="0" t="0" r="0" b="9525"/>
                  <wp:docPr id="770124970" name="Obraz 2" descr="Pobierz dokument D2024000005501.pd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24970" name="Obraz 2" descr="Pobierz dokument D2024000005501.pd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33" w:rsidRPr="00D77338" w14:paraId="6BE3DB37" w14:textId="77777777" w:rsidTr="00D717B4">
        <w:tc>
          <w:tcPr>
            <w:tcW w:w="570" w:type="dxa"/>
          </w:tcPr>
          <w:p w14:paraId="7D64F0B3" w14:textId="77777777" w:rsidR="00CF6133" w:rsidRPr="00D77338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2472F6CB" w14:textId="381B551C" w:rsidR="00CF6133" w:rsidRPr="00BA3609" w:rsidRDefault="00CF6133" w:rsidP="00CF6133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F968A1">
              <w:rPr>
                <w:rFonts w:ascii="Times New Roman" w:hAnsi="Times New Roman" w:cs="Times New Roman"/>
              </w:rPr>
              <w:t xml:space="preserve">Ustawa z dnia 12 września 2025 r. </w:t>
            </w:r>
            <w:r w:rsidRPr="00F968A1">
              <w:rPr>
                <w:rFonts w:ascii="Times New Roman" w:hAnsi="Times New Roman" w:cs="Times New Roman"/>
                <w:b/>
                <w:bCs/>
              </w:rPr>
              <w:t>o zmianie ustawy</w:t>
            </w:r>
            <w:r w:rsidRPr="00F968A1">
              <w:rPr>
                <w:rFonts w:ascii="Times New Roman" w:hAnsi="Times New Roman" w:cs="Times New Roman"/>
              </w:rPr>
              <w:t xml:space="preserve"> o produktach pochodzenia zwierzęcego oraz ustawy o bezpieczeństwie żywności i żywienia</w:t>
            </w:r>
          </w:p>
        </w:tc>
        <w:tc>
          <w:tcPr>
            <w:tcW w:w="1842" w:type="dxa"/>
          </w:tcPr>
          <w:p w14:paraId="697295A5" w14:textId="0B9CEA2B" w:rsidR="00CF6133" w:rsidRPr="00D77338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D022AE" wp14:editId="54CF2362">
                  <wp:extent cx="247650" cy="276225"/>
                  <wp:effectExtent l="0" t="0" r="0" b="9525"/>
                  <wp:docPr id="992822687" name="Obraz 3" descr="Pobierz dokument D2024000005501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22687" name="Obraz 1" descr="Pobierz dokument D2024000005501.pd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33" w:rsidRPr="00D77338" w14:paraId="5AC810A7" w14:textId="77777777" w:rsidTr="00D717B4">
        <w:tc>
          <w:tcPr>
            <w:tcW w:w="570" w:type="dxa"/>
          </w:tcPr>
          <w:p w14:paraId="79AB6365" w14:textId="77777777" w:rsidR="00CF6133" w:rsidRPr="00D77338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F111F37" w14:textId="4133D825" w:rsidR="00CF6133" w:rsidRPr="00995C6C" w:rsidRDefault="00CF6133" w:rsidP="00CF6133">
            <w:pPr>
              <w:pStyle w:val="Nagwek2"/>
              <w:spacing w:before="40" w:beforeAutospacing="0" w:after="40" w:afterAutospacing="0"/>
              <w:outlineLvl w:val="1"/>
              <w:rPr>
                <w:sz w:val="22"/>
                <w:szCs w:val="22"/>
              </w:rPr>
            </w:pPr>
            <w:r w:rsidRPr="007544F9">
              <w:rPr>
                <w:b w:val="0"/>
                <w:bCs w:val="0"/>
                <w:sz w:val="22"/>
                <w:szCs w:val="22"/>
              </w:rPr>
              <w:t xml:space="preserve">Obwieszczenie Marszałka Sejmu Rzeczypospolitej Polskiej z dnia 7 listopada 2025 r. w sprawie ogłoszenia jednolitego tekstu ustawy - </w:t>
            </w:r>
            <w:r w:rsidRPr="007544F9">
              <w:rPr>
                <w:sz w:val="22"/>
                <w:szCs w:val="22"/>
              </w:rPr>
              <w:t>Kodeks postępowania administracyjnego</w:t>
            </w:r>
          </w:p>
        </w:tc>
        <w:tc>
          <w:tcPr>
            <w:tcW w:w="1842" w:type="dxa"/>
          </w:tcPr>
          <w:p w14:paraId="0EE74ED6" w14:textId="4BF6A492" w:rsidR="00CF6133" w:rsidRPr="00D77338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144630" wp14:editId="34D56E6A">
                  <wp:extent cx="247650" cy="276225"/>
                  <wp:effectExtent l="0" t="0" r="0" b="9525"/>
                  <wp:docPr id="755963478" name="Obraz 4" descr="Pobierz dokument D2024000005501.pd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63478" name="Obraz 3" descr="Pobierz dokument D2024000005501.pd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5D0F7064" w14:textId="77777777" w:rsidTr="00D717B4">
        <w:tc>
          <w:tcPr>
            <w:tcW w:w="570" w:type="dxa"/>
          </w:tcPr>
          <w:p w14:paraId="4833B740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309F143" w14:textId="7502AC35" w:rsidR="00D507F7" w:rsidRPr="00CF6133" w:rsidRDefault="00CF6133" w:rsidP="00CF6133">
            <w:pPr>
              <w:pStyle w:val="Nagwek2"/>
              <w:spacing w:before="40" w:beforeAutospacing="0" w:after="4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CF6133">
              <w:rPr>
                <w:b w:val="0"/>
                <w:bCs w:val="0"/>
                <w:sz w:val="22"/>
                <w:szCs w:val="22"/>
              </w:rPr>
              <w:t xml:space="preserve">Obwieszczenie Marszałka Sejmu Rzeczypospolitej Polskiej z dnia 7 listopada 2025 r. w sprawie ogłoszenia jednolitego tekstu </w:t>
            </w:r>
            <w:r w:rsidRPr="00CF6133">
              <w:rPr>
                <w:sz w:val="22"/>
                <w:szCs w:val="22"/>
              </w:rPr>
              <w:t>ustawy o zapobieganiu oraz zwalczaniu zakażeń i chorób zakaźnych u ludzi</w:t>
            </w:r>
          </w:p>
        </w:tc>
        <w:tc>
          <w:tcPr>
            <w:tcW w:w="1842" w:type="dxa"/>
          </w:tcPr>
          <w:p w14:paraId="2F79571B" w14:textId="357DC52D" w:rsidR="00D507F7" w:rsidRPr="00D77338" w:rsidRDefault="00F90A33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22644" wp14:editId="029551F6">
                  <wp:extent cx="247650" cy="276225"/>
                  <wp:effectExtent l="0" t="0" r="0" b="9525"/>
                  <wp:docPr id="480294589" name="Obraz 5" descr="Pobierz dokument D2024000005501.pd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94589" name="Obraz 4" descr="Pobierz dokument D2024000005501.pd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33" w:rsidRPr="00D77338" w14:paraId="24ACBF67" w14:textId="77777777" w:rsidTr="00D717B4">
        <w:tc>
          <w:tcPr>
            <w:tcW w:w="570" w:type="dxa"/>
          </w:tcPr>
          <w:p w14:paraId="3457850B" w14:textId="77777777" w:rsidR="00CF6133" w:rsidRPr="00D77338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C97D33C" w14:textId="5E7891BE" w:rsidR="00CF6133" w:rsidRPr="0065014C" w:rsidRDefault="00CF6133" w:rsidP="00CF6133">
            <w:pPr>
              <w:pStyle w:val="Nagwek2"/>
              <w:spacing w:before="40" w:beforeAutospacing="0" w:after="4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985ED0">
              <w:rPr>
                <w:b w:val="0"/>
                <w:bCs w:val="0"/>
                <w:sz w:val="22"/>
                <w:szCs w:val="22"/>
              </w:rPr>
              <w:t xml:space="preserve">Obwieszczenie Marszałka Sejmu Rzeczypospolitej Polskiej z dnia 20 października 2025 r. w sprawie ogłoszenia jednolitego tekstu ustawy - </w:t>
            </w:r>
            <w:r w:rsidRPr="00985ED0">
              <w:rPr>
                <w:sz w:val="22"/>
                <w:szCs w:val="22"/>
              </w:rPr>
              <w:t>Prawo przedsiębiorców</w:t>
            </w:r>
          </w:p>
        </w:tc>
        <w:tc>
          <w:tcPr>
            <w:tcW w:w="1842" w:type="dxa"/>
          </w:tcPr>
          <w:p w14:paraId="078F6F48" w14:textId="7D272F85" w:rsidR="00CF6133" w:rsidRPr="00D77338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56F06F" wp14:editId="1952BA8D">
                  <wp:extent cx="247650" cy="276225"/>
                  <wp:effectExtent l="0" t="0" r="0" b="9525"/>
                  <wp:docPr id="625169040" name="Obraz 6" descr="Pobierz dokument D2024000005501.pd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5" descr="Pobierz dokument D2024000005501.pd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33" w:rsidRPr="00D77338" w14:paraId="7BE2A281" w14:textId="77777777" w:rsidTr="00D717B4">
        <w:tc>
          <w:tcPr>
            <w:tcW w:w="570" w:type="dxa"/>
          </w:tcPr>
          <w:p w14:paraId="3F5A7618" w14:textId="77777777" w:rsidR="00CF6133" w:rsidRPr="00D77338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C714818" w14:textId="5B20D769" w:rsidR="00CF6133" w:rsidRPr="00985ED0" w:rsidRDefault="00CF6133" w:rsidP="00CF6133">
            <w:pPr>
              <w:pStyle w:val="Nagwek2"/>
              <w:spacing w:before="40" w:beforeAutospacing="0" w:after="4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7544F9">
              <w:rPr>
                <w:b w:val="0"/>
                <w:bCs w:val="0"/>
                <w:sz w:val="22"/>
                <w:szCs w:val="22"/>
              </w:rPr>
              <w:t xml:space="preserve">Rozporządzenie Ministra Zdrowia z dnia 7 listopada 2025 r. </w:t>
            </w:r>
            <w:r w:rsidRPr="007544F9">
              <w:rPr>
                <w:sz w:val="22"/>
                <w:szCs w:val="22"/>
              </w:rPr>
              <w:t>w sprawie opłat 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70E77E3B" w14:textId="15F4C990" w:rsidR="00CF6133" w:rsidRPr="00D77338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55ACC" wp14:editId="7BD93ADE">
                  <wp:extent cx="247650" cy="276225"/>
                  <wp:effectExtent l="0" t="0" r="0" b="9525"/>
                  <wp:docPr id="1014532712" name="Obraz 7" descr="Pobierz dokument D2024000005501.pd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32712" name="Obraz 1" descr="Pobierz dokument D2024000005501.pd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33" w:rsidRPr="00D77338" w14:paraId="2EE98037" w14:textId="77777777" w:rsidTr="00D717B4">
        <w:tc>
          <w:tcPr>
            <w:tcW w:w="570" w:type="dxa"/>
          </w:tcPr>
          <w:p w14:paraId="6750426B" w14:textId="77777777" w:rsidR="00CF6133" w:rsidRPr="00D77338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7D0634CC" w14:textId="77777777" w:rsidR="00CF6133" w:rsidRDefault="00CF6133" w:rsidP="00CF6133">
            <w:pPr>
              <w:pStyle w:val="Default"/>
              <w:spacing w:before="40" w:after="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IESZCZENIE GŁÓWNEGO INSPEKTORA SANITARNEGO </w:t>
            </w:r>
          </w:p>
          <w:p w14:paraId="0D10E601" w14:textId="722471D0" w:rsidR="00CF6133" w:rsidRPr="007544F9" w:rsidRDefault="00CF6133" w:rsidP="00CF6133">
            <w:pPr>
              <w:pStyle w:val="Nagwek2"/>
              <w:spacing w:before="40" w:beforeAutospacing="0" w:after="4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 dnia 17 listopada 2025 r. w sprawie ogłoszenia wykazu wód uznanych jako naturalne wody mineralne</w:t>
            </w:r>
          </w:p>
        </w:tc>
        <w:tc>
          <w:tcPr>
            <w:tcW w:w="1842" w:type="dxa"/>
          </w:tcPr>
          <w:p w14:paraId="5C5473C0" w14:textId="7B2F3491" w:rsidR="00CF6133" w:rsidRPr="00D77338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09031" wp14:editId="79A888D4">
                  <wp:extent cx="247650" cy="276225"/>
                  <wp:effectExtent l="0" t="0" r="0" b="9525"/>
                  <wp:docPr id="2018211456" name="Obraz 8" descr="Pobierz dokument D2024000005501.pd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11456" name="Obraz 4" descr="Pobierz dokument D2024000005501.pd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A1A523D" w14:textId="77777777" w:rsidTr="00D717B4">
        <w:tc>
          <w:tcPr>
            <w:tcW w:w="570" w:type="dxa"/>
          </w:tcPr>
          <w:p w14:paraId="12378645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26D337" w14:textId="4C0BD152" w:rsidR="00D507F7" w:rsidRPr="00BA3609" w:rsidRDefault="00D77338" w:rsidP="00CF6133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78/2002 </w:t>
            </w:r>
            <w:r w:rsidRPr="00BA3609">
              <w:rPr>
                <w:rFonts w:ascii="Times New Roman" w:hAnsi="Times New Roman" w:cs="Times New Roman"/>
              </w:rPr>
              <w:t xml:space="preserve"> z dnia 28 stycznia 2002r. ustanawiające ogólne zasady i wymagania prawa</w:t>
            </w:r>
            <w:r w:rsidRPr="00BA360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A3609">
              <w:rPr>
                <w:rFonts w:ascii="Times New Roman" w:hAnsi="Times New Roman" w:cs="Times New Roman"/>
                <w:bCs/>
                <w:color w:val="000000" w:themeColor="text1"/>
              </w:rPr>
              <w:t>żywnościowego,</w:t>
            </w: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 powołujące</w:t>
            </w:r>
            <w:r w:rsidRPr="00BA3609">
              <w:rPr>
                <w:rFonts w:ascii="Times New Roman" w:hAnsi="Times New Roman" w:cs="Times New Roman"/>
              </w:rPr>
              <w:t xml:space="preserve"> Europejski Urząd ds. Bezpieczeństwa Żywności oraz ustanawiające procedury w zakresie bezpieczeństwa żywności</w:t>
            </w:r>
          </w:p>
        </w:tc>
        <w:tc>
          <w:tcPr>
            <w:tcW w:w="1842" w:type="dxa"/>
          </w:tcPr>
          <w:p w14:paraId="2781D021" w14:textId="1504D98E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1AE557" wp14:editId="00DD22C3">
                  <wp:extent cx="247650" cy="276225"/>
                  <wp:effectExtent l="0" t="0" r="0" b="9525"/>
                  <wp:docPr id="1062249851" name="Obraz 9" descr="Pobierz dokument D2024000005501.pd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2" descr="Pobierz dokument D2024000005501.pd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3D408F3" w14:textId="77777777" w:rsidTr="00D717B4">
        <w:tc>
          <w:tcPr>
            <w:tcW w:w="570" w:type="dxa"/>
          </w:tcPr>
          <w:p w14:paraId="74D58F49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FE6D2B7" w14:textId="2D34157D" w:rsidR="00D507F7" w:rsidRPr="00BA3609" w:rsidRDefault="00D77338" w:rsidP="00D77338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https://eur-lex.europa.eu/legal-content/"/>
            <w:r w:rsidRPr="00BA3609">
              <w:rPr>
                <w:rFonts w:ascii="Times New Roman" w:hAnsi="Times New Roman" w:cs="Times New Roman"/>
                <w:bCs/>
              </w:rPr>
              <w:t xml:space="preserve">Rozporządzenie Parlamentu Europejskiego i Rady (UE) </w:t>
            </w:r>
            <w:r w:rsidRPr="00BA3609">
              <w:rPr>
                <w:rFonts w:ascii="Times New Roman" w:hAnsi="Times New Roman" w:cs="Times New Roman"/>
                <w:b/>
              </w:rPr>
              <w:t xml:space="preserve">2017/625 z dnia 15 marca 2017 r. </w:t>
            </w:r>
            <w:r w:rsidRPr="00BA3609">
              <w:rPr>
                <w:rFonts w:ascii="Times New Roman" w:hAnsi="Times New Roman" w:cs="Times New Roman"/>
                <w:bCs/>
              </w:rPr>
              <w:t xml:space="preserve">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</w:t>
            </w:r>
            <w:r w:rsidRPr="00BA3609">
              <w:rPr>
                <w:rFonts w:ascii="Times New Roman" w:hAnsi="Times New Roman" w:cs="Times New Roman"/>
                <w:b/>
              </w:rPr>
              <w:t>(rozporządzenie w sprawie kontroli urzędowych)</w:t>
            </w:r>
            <w:bookmarkEnd w:id="0"/>
          </w:p>
        </w:tc>
        <w:tc>
          <w:tcPr>
            <w:tcW w:w="1842" w:type="dxa"/>
          </w:tcPr>
          <w:p w14:paraId="3620F38C" w14:textId="77777777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17675" wp14:editId="2AC33190">
                  <wp:extent cx="247650" cy="276225"/>
                  <wp:effectExtent l="0" t="0" r="0" b="9525"/>
                  <wp:docPr id="144282812" name="Obraz 10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82812" name="Obraz 10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E7F3D" w14:textId="2CB805CC" w:rsidR="001D2667" w:rsidRDefault="001D2667" w:rsidP="00D77338">
            <w:pPr>
              <w:spacing w:before="120" w:after="120"/>
              <w:jc w:val="center"/>
            </w:pP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Tekst skonsolidowany na dzień </w:t>
            </w:r>
            <w:r w:rsidR="00790B24">
              <w:rPr>
                <w:rFonts w:ascii="Times New Roman" w:hAnsi="Times New Roman" w:cs="Times New Roman"/>
                <w:sz w:val="18"/>
                <w:szCs w:val="18"/>
              </w:rPr>
              <w:t>5.01.2025 r.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717B4" w14:paraId="1A1C3254" w14:textId="77777777" w:rsidTr="00D717B4">
        <w:tc>
          <w:tcPr>
            <w:tcW w:w="570" w:type="dxa"/>
          </w:tcPr>
          <w:p w14:paraId="6868182F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C74AEF8" w14:textId="3EA1791C" w:rsidR="00D717B4" w:rsidRPr="00BA3609" w:rsidRDefault="00D717B4" w:rsidP="0065014C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nr 852/2004 z dnia 29 kwietnia 2004 r. w sprawie </w:t>
            </w:r>
            <w:r w:rsidRPr="00BA3609">
              <w:rPr>
                <w:rFonts w:ascii="Times New Roman" w:hAnsi="Times New Roman" w:cs="Times New Roman"/>
                <w:b/>
              </w:rPr>
              <w:t>higieny środków spożywczych</w:t>
            </w:r>
          </w:p>
        </w:tc>
        <w:tc>
          <w:tcPr>
            <w:tcW w:w="1842" w:type="dxa"/>
          </w:tcPr>
          <w:p w14:paraId="23694F84" w14:textId="56A2B45E" w:rsidR="00D717B4" w:rsidRDefault="00D717B4" w:rsidP="00D717B4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E5842" wp14:editId="218868BF">
                  <wp:extent cx="247650" cy="276225"/>
                  <wp:effectExtent l="0" t="0" r="0" b="9525"/>
                  <wp:docPr id="1889231292" name="Obraz 11" descr="Pobierz dokument D2024000005501.pd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231292" name="Obraz 5" descr="Pobierz dokument D2024000005501.pd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57037B0" w14:textId="77777777" w:rsidTr="00D717B4">
        <w:tc>
          <w:tcPr>
            <w:tcW w:w="570" w:type="dxa"/>
          </w:tcPr>
          <w:p w14:paraId="46C37CE8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9BB98E" w14:textId="6DA96190" w:rsidR="00D717B4" w:rsidRPr="00BA3609" w:rsidRDefault="00083B30" w:rsidP="006501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a Ministra Zdrowia z dnia 19 lipca 2002 r 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granicznych stacji sanitarno-epidemiologicznych</w:t>
            </w:r>
          </w:p>
        </w:tc>
        <w:tc>
          <w:tcPr>
            <w:tcW w:w="1842" w:type="dxa"/>
          </w:tcPr>
          <w:p w14:paraId="752A5E4A" w14:textId="7F8DF25A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7536C" wp14:editId="4FA75D2C">
                  <wp:extent cx="247650" cy="276225"/>
                  <wp:effectExtent l="0" t="0" r="0" b="9525"/>
                  <wp:docPr id="1084098973" name="Obraz 12" descr="Pobierz dokument D2024000005501.pd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98973" name="Obraz 6" descr="Pobierz dokument D2024000005501.pd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F1840F8" w14:textId="77777777" w:rsidTr="00D717B4">
        <w:tc>
          <w:tcPr>
            <w:tcW w:w="570" w:type="dxa"/>
          </w:tcPr>
          <w:p w14:paraId="0E158AB5" w14:textId="77777777" w:rsidR="00817972" w:rsidRPr="00D507F7" w:rsidRDefault="00817972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76EEA2" w14:textId="44F0195C" w:rsidR="00817972" w:rsidRPr="00BA3609" w:rsidRDefault="00817972" w:rsidP="0065014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8 grudnia 2011r.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towarów, które podlegają granicznej kontroli sanitarnej</w:t>
            </w:r>
          </w:p>
        </w:tc>
        <w:tc>
          <w:tcPr>
            <w:tcW w:w="1842" w:type="dxa"/>
          </w:tcPr>
          <w:p w14:paraId="4CADB57C" w14:textId="2931DEB9" w:rsidR="00817972" w:rsidRPr="00D77338" w:rsidRDefault="00817972" w:rsidP="00083B3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3A15E7" wp14:editId="1622129A">
                  <wp:extent cx="247650" cy="276225"/>
                  <wp:effectExtent l="0" t="0" r="0" b="9525"/>
                  <wp:docPr id="1720897537" name="Obraz 13" descr="Pobierz dokument D2024000005501.pd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97537" name="Obraz 8" descr="Pobierz dokument D2024000005501.pd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BA30F0D" w14:textId="77777777" w:rsidTr="00D717B4">
        <w:tc>
          <w:tcPr>
            <w:tcW w:w="570" w:type="dxa"/>
          </w:tcPr>
          <w:p w14:paraId="6D15500C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ACD8F7" w14:textId="5A3337E8" w:rsidR="00D717B4" w:rsidRPr="00BA3609" w:rsidRDefault="00083B30" w:rsidP="00BA3609">
            <w:pPr>
              <w:pStyle w:val="dtn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BA3609">
              <w:rPr>
                <w:sz w:val="22"/>
                <w:szCs w:val="22"/>
              </w:rPr>
              <w:t xml:space="preserve">OBWIESZCZENIE MINISTRA ZDROWIA z dnia 1 marca 2023 r.                     w sprawie ogłoszenia jednolitego tekstu rozporządzenia Ministra Zdrowia </w:t>
            </w:r>
            <w:r w:rsidRPr="00BA3609">
              <w:rPr>
                <w:b/>
                <w:bCs/>
                <w:sz w:val="22"/>
                <w:szCs w:val="22"/>
              </w:rPr>
              <w:t>w sprawie wykazu przejść granicznych właściwych dla przeprowadzania granicznej kontroli sanitarnej</w:t>
            </w:r>
          </w:p>
        </w:tc>
        <w:tc>
          <w:tcPr>
            <w:tcW w:w="1842" w:type="dxa"/>
          </w:tcPr>
          <w:p w14:paraId="330C5845" w14:textId="6A83DD6D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D2846C" wp14:editId="57CFCE89">
                  <wp:extent cx="247650" cy="276225"/>
                  <wp:effectExtent l="0" t="0" r="0" b="9525"/>
                  <wp:docPr id="578610898" name="Obraz 14" descr="Pobierz dokument D2024000005501.pd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10898" name="Obraz 7" descr="Pobierz dokument D2024000005501.pd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68237B2" w14:textId="77777777" w:rsidTr="00D717B4">
        <w:tc>
          <w:tcPr>
            <w:tcW w:w="570" w:type="dxa"/>
          </w:tcPr>
          <w:p w14:paraId="39856A92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563ED3" w14:textId="529D179C" w:rsidR="00817972" w:rsidRPr="00BA3609" w:rsidRDefault="00817972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 z dnia 14 lutego 2007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zoru wniosku o dokonanie granicznej kontroli Sanitarnej oraz świadectwa spełnienia wymagań zdrowotnych</w:t>
            </w:r>
          </w:p>
        </w:tc>
        <w:tc>
          <w:tcPr>
            <w:tcW w:w="1842" w:type="dxa"/>
          </w:tcPr>
          <w:p w14:paraId="5DB5120C" w14:textId="482571EC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03F54" wp14:editId="7468BE74">
                  <wp:extent cx="247650" cy="276225"/>
                  <wp:effectExtent l="0" t="0" r="0" b="9525"/>
                  <wp:docPr id="2025365159" name="Obraz 15" descr="Pobierz dokument D2024000005501.pd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65159" name="Obraz 9" descr="Pobierz dokument D2024000005501.pd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0B64E3C" w14:textId="77777777" w:rsidTr="00D717B4">
        <w:tc>
          <w:tcPr>
            <w:tcW w:w="570" w:type="dxa"/>
          </w:tcPr>
          <w:p w14:paraId="4C9F5944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83068FC" w14:textId="37DAEDB6" w:rsidR="00817972" w:rsidRPr="00BA3609" w:rsidRDefault="007E673D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. 10 marca 2017 r. </w:t>
            </w:r>
            <w:r w:rsidRPr="00BA3609">
              <w:rPr>
                <w:sz w:val="22"/>
                <w:szCs w:val="22"/>
              </w:rPr>
              <w:t>w sprawie współpracy organów Państwowej Inspekcji Sanitarnej z organami celnymi w zakresie granicznych kontroli sanitarnych</w:t>
            </w:r>
          </w:p>
        </w:tc>
        <w:tc>
          <w:tcPr>
            <w:tcW w:w="1842" w:type="dxa"/>
          </w:tcPr>
          <w:p w14:paraId="143858E0" w14:textId="4226F6F2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C7C46" wp14:editId="1C71CA70">
                  <wp:extent cx="247650" cy="276225"/>
                  <wp:effectExtent l="0" t="0" r="0" b="9525"/>
                  <wp:docPr id="1212722985" name="Obraz 16" descr="Pobierz dokument D2024000005501.pd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22985" name="Obraz 10" descr="Pobierz dokument D2024000005501.pd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19DC027" w14:textId="77777777" w:rsidTr="00D717B4">
        <w:tc>
          <w:tcPr>
            <w:tcW w:w="570" w:type="dxa"/>
          </w:tcPr>
          <w:p w14:paraId="7CE42AD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4D3CAC" w14:textId="7AA05946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5 października 2017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opłat</w:t>
            </w:r>
            <w:r w:rsidRPr="00BA3609">
              <w:rPr>
                <w:rFonts w:ascii="Times New Roman" w:hAnsi="Times New Roman" w:cs="Times New Roman"/>
              </w:rPr>
              <w:t xml:space="preserve"> 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261D6AFA" w14:textId="6B3B19B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567FA9" wp14:editId="47EF40FB">
                  <wp:extent cx="247650" cy="276225"/>
                  <wp:effectExtent l="0" t="0" r="0" b="9525"/>
                  <wp:docPr id="1716125188" name="Obraz 17" descr="Pobierz dokument D2024000005501.pd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5188" name="Obraz 11" descr="Pobierz dokument D2024000005501.pd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7B5C0B1" w14:textId="77777777" w:rsidTr="00D717B4">
        <w:tc>
          <w:tcPr>
            <w:tcW w:w="570" w:type="dxa"/>
          </w:tcPr>
          <w:p w14:paraId="5E5F7D88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05FA094" w14:textId="75333117" w:rsidR="00817972" w:rsidRPr="00BA3609" w:rsidRDefault="004F193B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22 kwietnia 2022 r. </w:t>
            </w:r>
            <w:r w:rsidRPr="00BA3609">
              <w:rPr>
                <w:sz w:val="22"/>
                <w:szCs w:val="22"/>
              </w:rPr>
              <w:t xml:space="preserve">w sprawie ogłoszenia jednolitego tekstu rozporządzenia Ministra Zdrowia w sprawie opłat </w:t>
            </w:r>
            <w:r w:rsidRPr="00BA3609">
              <w:rPr>
                <w:b w:val="0"/>
                <w:bCs w:val="0"/>
                <w:sz w:val="22"/>
                <w:szCs w:val="22"/>
              </w:rPr>
              <w:t>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3F9FFCE5" w14:textId="3FA2673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06B1" wp14:editId="2F5136D2">
                  <wp:extent cx="247650" cy="276225"/>
                  <wp:effectExtent l="0" t="0" r="0" b="9525"/>
                  <wp:docPr id="1481786924" name="Obraz 18" descr="Pobierz dokument D2024000005501.pd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86924" name="Obraz 12" descr="Pobierz dokument D2024000005501.pd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62A5E4B8" w14:textId="77777777" w:rsidTr="00D717B4">
        <w:tc>
          <w:tcPr>
            <w:tcW w:w="570" w:type="dxa"/>
          </w:tcPr>
          <w:p w14:paraId="12AE4EE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4158620" w14:textId="26647578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Rozporządzenie Komisji (UE) nr 16/2011 z dnia 10 stycznia 2011 r. ustanawiające środki wykonawcze dla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</w:rPr>
              <w:t>systemu wczesnego ostrzegania o niebezpiecznych produktach żywnościowych i środkach żywienia zwierząt</w:t>
            </w:r>
          </w:p>
        </w:tc>
        <w:tc>
          <w:tcPr>
            <w:tcW w:w="1842" w:type="dxa"/>
          </w:tcPr>
          <w:p w14:paraId="2BE789E5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73E93" wp14:editId="1B659907">
                  <wp:extent cx="247650" cy="276225"/>
                  <wp:effectExtent l="0" t="0" r="0" b="9525"/>
                  <wp:docPr id="784072780" name="Obraz 19" descr="Pobierz dokument D2024000005501.pd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72780" name="Obraz 13" descr="Pobierz dokument D2024000005501.pd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758CA" w14:textId="63441528" w:rsidR="00FD2AD6" w:rsidRDefault="00FD2AD6" w:rsidP="007E673D">
            <w:pPr>
              <w:spacing w:before="120" w:after="120"/>
              <w:jc w:val="center"/>
            </w:pPr>
            <w:r>
              <w:t xml:space="preserve">Uchylony </w:t>
            </w:r>
            <w:proofErr w:type="spellStart"/>
            <w:r>
              <w:t>rozp</w:t>
            </w:r>
            <w:proofErr w:type="spellEnd"/>
            <w:r>
              <w:t>. UE 20</w:t>
            </w:r>
            <w:r w:rsidR="001D2667">
              <w:t>1</w:t>
            </w:r>
            <w:r>
              <w:t>9/1715</w:t>
            </w:r>
          </w:p>
        </w:tc>
      </w:tr>
      <w:tr w:rsidR="00817972" w14:paraId="656E2C87" w14:textId="77777777" w:rsidTr="00D717B4">
        <w:tc>
          <w:tcPr>
            <w:tcW w:w="570" w:type="dxa"/>
          </w:tcPr>
          <w:p w14:paraId="11444E8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4861353" w14:textId="7BB28567" w:rsidR="00817972" w:rsidRPr="00BA3609" w:rsidRDefault="00EB20D2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 xml:space="preserve">2019/1715                    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 dnia 30 września 2019 r. ustanawiające przepisy dotyczące funkcjonowania systemu zarządzania informacjami w zakresie kontroli urzędowych oraz jego składników systemowych ("</w:t>
            </w:r>
            <w:r w:rsidRPr="00BA3609">
              <w:rPr>
                <w:sz w:val="22"/>
                <w:szCs w:val="22"/>
              </w:rPr>
              <w:t>rozporządzenie w sprawie systemu IMSOC")</w:t>
            </w:r>
          </w:p>
        </w:tc>
        <w:tc>
          <w:tcPr>
            <w:tcW w:w="1842" w:type="dxa"/>
          </w:tcPr>
          <w:p w14:paraId="26A00F0D" w14:textId="5CB544C1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B7E99" wp14:editId="0AB4B5C2">
                  <wp:extent cx="247650" cy="276225"/>
                  <wp:effectExtent l="0" t="0" r="0" b="9525"/>
                  <wp:docPr id="1645781367" name="Obraz 20" descr="Pobierz dokument D2024000005501.pd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81367" name="Obraz 14" descr="Pobierz dokument D2024000005501.pd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1537388" w14:textId="77777777" w:rsidTr="00D717B4">
        <w:tc>
          <w:tcPr>
            <w:tcW w:w="570" w:type="dxa"/>
          </w:tcPr>
          <w:p w14:paraId="4EAF29D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0E4B4B6" w14:textId="778D9850" w:rsidR="00817972" w:rsidRPr="00BA3609" w:rsidRDefault="00FD2AD6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29 maja 2007 r. </w:t>
            </w:r>
            <w:r w:rsidRPr="00BA3609">
              <w:rPr>
                <w:sz w:val="22"/>
                <w:szCs w:val="22"/>
              </w:rPr>
              <w:t>w sprawie wzorów dokumentów dotyczących rejestracji i zatwierdzania zakładów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produkujących lub wprowadzających do obrotu żywność podlegających urzędowej kontroli Państwowej Inspekcji Sanitarnej</w:t>
            </w:r>
          </w:p>
        </w:tc>
        <w:tc>
          <w:tcPr>
            <w:tcW w:w="1842" w:type="dxa"/>
          </w:tcPr>
          <w:p w14:paraId="50F565E9" w14:textId="238A16AD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4A9F1" wp14:editId="6F38AE85">
                  <wp:extent cx="247650" cy="276225"/>
                  <wp:effectExtent l="0" t="0" r="0" b="9525"/>
                  <wp:docPr id="353249669" name="Obraz 21" descr="Pobierz dokument D2024000005501.pd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49669" name="Obraz 15" descr="Pobierz dokument D2024000005501.pd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AE63D57" w14:textId="77777777" w:rsidTr="00D717B4">
        <w:tc>
          <w:tcPr>
            <w:tcW w:w="570" w:type="dxa"/>
          </w:tcPr>
          <w:p w14:paraId="29842B1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759613" w14:textId="39482AEC" w:rsidR="00817972" w:rsidRPr="00BA3609" w:rsidRDefault="00FD2AD6" w:rsidP="00BA360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A3609">
              <w:rPr>
                <w:rFonts w:ascii="Times New Roman" w:hAnsi="Times New Roman" w:cs="Times New Roman"/>
                <w:bCs/>
                <w:iCs/>
              </w:rPr>
              <w:t>Rozporządzenie Ministra Zdrowia z dnia 7 grudnia 2017 r</w:t>
            </w:r>
            <w:r w:rsidRPr="00BA360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A3609">
              <w:rPr>
                <w:rFonts w:ascii="Times New Roman" w:hAnsi="Times New Roman" w:cs="Times New Roman"/>
                <w:iCs/>
              </w:rPr>
              <w:t xml:space="preserve">. </w:t>
            </w:r>
            <w:r w:rsidRPr="00BA3609">
              <w:rPr>
                <w:rFonts w:ascii="Times New Roman" w:hAnsi="Times New Roman" w:cs="Times New Roman"/>
                <w:b/>
                <w:bCs/>
                <w:iCs/>
              </w:rPr>
              <w:t>w sprawie jakości wody przeznaczonej do spożycia przez ludzi</w:t>
            </w:r>
          </w:p>
        </w:tc>
        <w:tc>
          <w:tcPr>
            <w:tcW w:w="1842" w:type="dxa"/>
          </w:tcPr>
          <w:p w14:paraId="100B41C1" w14:textId="61F7401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62BAA6" wp14:editId="2F280468">
                  <wp:extent cx="247650" cy="276225"/>
                  <wp:effectExtent l="0" t="0" r="0" b="9525"/>
                  <wp:docPr id="1987032530" name="Obraz 22" descr="Pobierz dokument D2024000005501.pd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32530" name="Obraz 16" descr="Pobierz dokument D2024000005501.pd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154F0AB" w14:textId="77777777" w:rsidTr="00D717B4">
        <w:tc>
          <w:tcPr>
            <w:tcW w:w="570" w:type="dxa"/>
          </w:tcPr>
          <w:p w14:paraId="0DCBFD3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BEBD56" w14:textId="046F1B5E" w:rsidR="00817972" w:rsidRPr="00BA3609" w:rsidRDefault="00FD2AD6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Parlamentu Europejskiego i Rady (WE) nr </w:t>
            </w:r>
            <w:r w:rsidRPr="00BA3609">
              <w:rPr>
                <w:sz w:val="22"/>
                <w:szCs w:val="22"/>
              </w:rPr>
              <w:t>765/2008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  z dnia 9 lipca 2008 r. ustanawiające wymagania w zakresie akredytacji i nadzoru rynku odnoszące się do warunków wprowadzania produktów do obrotu i uchylające rozporządzenie (EWG) nr 339/93 (Tekst mający znaczenie dla EOG)</w:t>
            </w:r>
          </w:p>
        </w:tc>
        <w:tc>
          <w:tcPr>
            <w:tcW w:w="1842" w:type="dxa"/>
          </w:tcPr>
          <w:p w14:paraId="61728493" w14:textId="578BFE5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A9464B" wp14:editId="27B8A9A6">
                  <wp:extent cx="247650" cy="276225"/>
                  <wp:effectExtent l="0" t="0" r="0" b="9525"/>
                  <wp:docPr id="643660731" name="Obraz 23" descr="Pobierz dokument D2024000005501.pd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60731" name="Obraz 17" descr="Pobierz dokument D2024000005501.pd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:rsidRPr="00BA3609" w14:paraId="6ACF7D8D" w14:textId="77777777" w:rsidTr="00F83E9F">
        <w:tc>
          <w:tcPr>
            <w:tcW w:w="9493" w:type="dxa"/>
            <w:gridSpan w:val="3"/>
          </w:tcPr>
          <w:p w14:paraId="04A28B87" w14:textId="26E45CDC" w:rsidR="002B3B18" w:rsidRPr="00BA3609" w:rsidRDefault="002B3B18" w:rsidP="00B664C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609"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lastRenderedPageBreak/>
              <w:t xml:space="preserve">Graniczna kontrola sanitarna-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większony poziom kontroli</w:t>
            </w:r>
          </w:p>
        </w:tc>
      </w:tr>
      <w:tr w:rsidR="00817972" w14:paraId="3E51443F" w14:textId="77777777" w:rsidTr="00D717B4">
        <w:tc>
          <w:tcPr>
            <w:tcW w:w="570" w:type="dxa"/>
          </w:tcPr>
          <w:p w14:paraId="35107D50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A43FE7" w14:textId="219C5F6B" w:rsidR="00817972" w:rsidRPr="00BA3609" w:rsidRDefault="002B3B18" w:rsidP="00B2631E">
            <w:pPr>
              <w:pStyle w:val="Nagwek2"/>
              <w:spacing w:before="80" w:beforeAutospacing="0" w:after="8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color w:val="000000" w:themeColor="text1"/>
                <w:sz w:val="22"/>
                <w:szCs w:val="22"/>
              </w:rPr>
              <w:t>2019/1793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z dnia 22 października 2019 r. w sprawie tymczasowego zwiększenia kontroli urzędowych i środków nadzwyczajnych regulujących wprowadzanie do Unii niektórych towarów z niektórych państw trzecich, wykonujące rozporządzenia Parlamentu Europejskiego i Rady (UE) 2017/625 i (WE) 178/2002 oraz uchylające rozporządzenia Komisji (WE) nr 669/2009, (UE) nr 884/2014, (UE) 2015/175, (UE) 2017/186 i (UE) 2018/1660 (Tekst mający znaczenie dla EOG.)</w:t>
            </w:r>
          </w:p>
        </w:tc>
        <w:tc>
          <w:tcPr>
            <w:tcW w:w="1842" w:type="dxa"/>
          </w:tcPr>
          <w:p w14:paraId="6634DB95" w14:textId="77777777" w:rsidR="00817972" w:rsidRDefault="00817972" w:rsidP="007E67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A19BC" wp14:editId="4A8FC16C">
                  <wp:extent cx="247650" cy="276225"/>
                  <wp:effectExtent l="0" t="0" r="0" b="9525"/>
                  <wp:docPr id="723168996" name="Obraz 24" descr="Pobierz dokument D2024000005501.pd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68996" name="Obraz 24" descr="Pobierz dokument D2024000005501.pd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45297" w14:textId="1787CF66" w:rsidR="002B7074" w:rsidRPr="002B7074" w:rsidRDefault="002B7074" w:rsidP="007E673D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Tekst skonsolidowany na dzień </w:t>
            </w:r>
            <w:r w:rsidR="00790B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90B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90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</w:tr>
      <w:tr w:rsidR="00A44AD6" w14:paraId="6F2A6909" w14:textId="77777777" w:rsidTr="00D717B4">
        <w:tc>
          <w:tcPr>
            <w:tcW w:w="570" w:type="dxa"/>
          </w:tcPr>
          <w:p w14:paraId="76F6A1AD" w14:textId="77777777" w:rsidR="00A44AD6" w:rsidRPr="00D507F7" w:rsidRDefault="00A44AD6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EA55BBC" w14:textId="769FD10F" w:rsidR="00A44AD6" w:rsidRPr="00A44AD6" w:rsidRDefault="00A44AD6" w:rsidP="00A44AD6">
            <w:pPr>
              <w:pStyle w:val="Nagwek2"/>
              <w:spacing w:before="120" w:beforeAutospacing="0"/>
              <w:outlineLvl w:val="1"/>
              <w:rPr>
                <w:sz w:val="22"/>
                <w:szCs w:val="22"/>
              </w:rPr>
            </w:pPr>
            <w:r w:rsidRPr="009165CD">
              <w:rPr>
                <w:b w:val="0"/>
                <w:bCs w:val="0"/>
                <w:sz w:val="22"/>
                <w:szCs w:val="22"/>
              </w:rPr>
              <w:t>Rozporządzenie wykonawcze Komisji (UE)</w:t>
            </w:r>
            <w:r w:rsidRPr="00A44AD6">
              <w:rPr>
                <w:sz w:val="22"/>
                <w:szCs w:val="22"/>
              </w:rPr>
              <w:t xml:space="preserve"> 2024/3153 z dnia 18 grudnia 2024 r. </w:t>
            </w:r>
            <w:r w:rsidRPr="00A44AD6">
              <w:rPr>
                <w:b w:val="0"/>
                <w:bCs w:val="0"/>
                <w:sz w:val="22"/>
                <w:szCs w:val="22"/>
                <w:u w:val="single"/>
              </w:rPr>
              <w:t>zmieniające rozporządzenie wykonawcze (UE) 2019/1793</w:t>
            </w:r>
            <w:r w:rsidRPr="00A44AD6">
              <w:rPr>
                <w:b w:val="0"/>
                <w:bCs w:val="0"/>
                <w:sz w:val="22"/>
                <w:szCs w:val="22"/>
              </w:rPr>
              <w:t xml:space="preserve"> w sprawie tymczasowego zwiększenia kontroli urzędowych i środków nadzwyczajnych regulujących wprowadzanie do Unii niektórych towarów z niektórych państw trzecich, wykonujące rozporządzenia Parlamentu Europejskiego i Rady (UE) 2017/625 i (WE) nr 178/200</w:t>
            </w:r>
          </w:p>
        </w:tc>
        <w:tc>
          <w:tcPr>
            <w:tcW w:w="1842" w:type="dxa"/>
          </w:tcPr>
          <w:p w14:paraId="5C2F85DF" w14:textId="77777777" w:rsidR="00A44AD6" w:rsidRDefault="00A44AD6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F035A9" wp14:editId="223E7665">
                  <wp:extent cx="247650" cy="276225"/>
                  <wp:effectExtent l="0" t="0" r="0" b="9525"/>
                  <wp:docPr id="1999873845" name="Obraz 25" descr="Pobierz dokument D2024000005501.pd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73845" name="Obraz 1" descr="Pobierz dokument D2024000005501.pd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80EED" w14:textId="77777777" w:rsidR="00A44AD6" w:rsidRDefault="00A44AD6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BD3F18" w14:textId="7427BE06" w:rsidR="00A44AD6" w:rsidRPr="00A44AD6" w:rsidRDefault="00A44AD6" w:rsidP="00A44AD6">
            <w:pPr>
              <w:spacing w:before="120" w:after="120"/>
              <w:ind w:left="-57" w:right="-57"/>
              <w:rPr>
                <w:rFonts w:ascii="Times New Roman" w:hAnsi="Times New Roman" w:cs="Times New Roman"/>
                <w:noProof/>
              </w:rPr>
            </w:pPr>
            <w:r w:rsidRPr="00A44AD6">
              <w:rPr>
                <w:rFonts w:ascii="Times New Roman" w:hAnsi="Times New Roman" w:cs="Times New Roman"/>
                <w:noProof/>
              </w:rPr>
              <w:t xml:space="preserve">Obowiązuje od dnia </w:t>
            </w:r>
            <w:r w:rsidRPr="00A44AD6">
              <w:rPr>
                <w:rFonts w:ascii="Times New Roman" w:hAnsi="Times New Roman" w:cs="Times New Roman"/>
                <w:b/>
                <w:bCs/>
                <w:noProof/>
              </w:rPr>
              <w:t>08.01.2024 r.</w:t>
            </w:r>
          </w:p>
        </w:tc>
      </w:tr>
      <w:tr w:rsidR="00AA25AF" w14:paraId="71071245" w14:textId="77777777" w:rsidTr="00D717B4">
        <w:tc>
          <w:tcPr>
            <w:tcW w:w="570" w:type="dxa"/>
          </w:tcPr>
          <w:p w14:paraId="0B536B97" w14:textId="77777777" w:rsidR="00AA25AF" w:rsidRPr="00D507F7" w:rsidRDefault="00AA25AF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A533C7A" w14:textId="4A5FBD63" w:rsidR="00AA25AF" w:rsidRPr="00E25233" w:rsidRDefault="00C1795A" w:rsidP="00C1795A">
            <w:pPr>
              <w:pStyle w:val="oj-doc-ti"/>
              <w:jc w:val="both"/>
              <w:rPr>
                <w:sz w:val="22"/>
                <w:szCs w:val="22"/>
              </w:rPr>
            </w:pPr>
            <w:r w:rsidRPr="00E25233">
              <w:rPr>
                <w:sz w:val="22"/>
                <w:szCs w:val="22"/>
              </w:rPr>
              <w:t xml:space="preserve">ROZPORZĄDZENIE WYKONAWCZE KOMISJI (UE) </w:t>
            </w:r>
            <w:r w:rsidRPr="00E25233">
              <w:rPr>
                <w:b/>
                <w:bCs/>
                <w:sz w:val="22"/>
                <w:szCs w:val="22"/>
              </w:rPr>
              <w:t>2024/1662</w:t>
            </w:r>
            <w:r w:rsidRPr="00E25233">
              <w:rPr>
                <w:sz w:val="22"/>
                <w:szCs w:val="22"/>
              </w:rPr>
              <w:t xml:space="preserve"> z dnia 11 czerwca 2024 r. zmieniające rozporządzenie wykonawcze (UE) 2019/1793 w sprawie tymczasowego zwiększenia kontroli urzędowych i środków nadzwyczajnych regulujących wprowadzanie do Unii niektórych towarów z niektórych państw trzecich, wykonujące rozporządzenia Parlamentu Europejskiego i Rady (UE) 2017/625 i (WE) nr 178/2002</w:t>
            </w:r>
          </w:p>
        </w:tc>
        <w:tc>
          <w:tcPr>
            <w:tcW w:w="1842" w:type="dxa"/>
          </w:tcPr>
          <w:p w14:paraId="0643C5C7" w14:textId="534B955A" w:rsidR="00AA25AF" w:rsidRPr="002B3B18" w:rsidRDefault="00AA25AF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D822D" wp14:editId="2BD52C3B">
                  <wp:extent cx="247650" cy="276225"/>
                  <wp:effectExtent l="0" t="0" r="0" b="9525"/>
                  <wp:docPr id="1016745209" name="Obraz 26" descr="Pobierz dokument D2024000005501.pdf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45209" name="Obraz 23" descr="Pobierz dokument D2024000005501.pdf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2ACBF5CE" w14:textId="77777777" w:rsidTr="00D717B4">
        <w:tc>
          <w:tcPr>
            <w:tcW w:w="570" w:type="dxa"/>
          </w:tcPr>
          <w:p w14:paraId="4EB3F31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826B49" w14:textId="7AA91174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3/1453</w:t>
            </w:r>
            <w:r w:rsidR="005806FD" w:rsidRPr="00BA3609">
              <w:rPr>
                <w:rFonts w:ascii="Times New Roman" w:hAnsi="Times New Roman" w:cs="Times New Roman"/>
              </w:rPr>
              <w:t xml:space="preserve">                     </w:t>
            </w:r>
            <w:r w:rsidRPr="00BA3609">
              <w:rPr>
                <w:rFonts w:ascii="Times New Roman" w:hAnsi="Times New Roman" w:cs="Times New Roman"/>
              </w:rPr>
              <w:t xml:space="preserve"> z dnia 13 lipca 2023 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25233">
              <w:rPr>
                <w:rFonts w:ascii="Times New Roman" w:hAnsi="Times New Roman" w:cs="Times New Roman"/>
                <w:b/>
                <w:bCs/>
              </w:rPr>
              <w:t>uchylające rozporządzenie wykonawcze (UE) 2021/1533 wprowadzające specjalne warunki regulujące przywóz paszy i żywności pochodzących lub wysyłanych z Japonii w następstwie wypadku w elektrowni jądrowej Fukushima</w:t>
            </w:r>
          </w:p>
        </w:tc>
        <w:tc>
          <w:tcPr>
            <w:tcW w:w="1842" w:type="dxa"/>
          </w:tcPr>
          <w:p w14:paraId="6E5AC1DC" w14:textId="245E74A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AE075A" wp14:editId="2F1C8C3C">
                  <wp:extent cx="247650" cy="276225"/>
                  <wp:effectExtent l="0" t="0" r="0" b="9525"/>
                  <wp:docPr id="1853153150" name="Obraz 27" descr="Pobierz dokument D2024000005501.pd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3150" name="Obraz 20" descr="Pobierz dokument D2024000005501.pd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21E15DD" w14:textId="77777777" w:rsidTr="00D717B4">
        <w:tc>
          <w:tcPr>
            <w:tcW w:w="570" w:type="dxa"/>
          </w:tcPr>
          <w:p w14:paraId="6DA1B46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F93BC92" w14:textId="7E7F8760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1/884/UE</w:t>
            </w:r>
            <w:r w:rsidRPr="00BA3609">
              <w:rPr>
                <w:rFonts w:ascii="Times New Roman" w:hAnsi="Times New Roman" w:cs="Times New Roman"/>
              </w:rPr>
              <w:t xml:space="preserve"> z dnia 22 grudnia 2011 r. w sprawie środków nadzwyczajnych w odniesieniu do niedozwolonego genetycznie zmodyfikowanego ryżu w produktach z ryżu pochodzących z Chin i uchylająca decyzję 2008/289/WE  </w:t>
            </w:r>
          </w:p>
        </w:tc>
        <w:tc>
          <w:tcPr>
            <w:tcW w:w="1842" w:type="dxa"/>
          </w:tcPr>
          <w:p w14:paraId="11B61A5D" w14:textId="233BC8C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2C9EB" wp14:editId="1125A1FC">
                  <wp:extent cx="247650" cy="276225"/>
                  <wp:effectExtent l="0" t="0" r="0" b="9525"/>
                  <wp:docPr id="1810690789" name="Obraz 28" descr="Pobierz dokument D2024000005501.pd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90789" name="Obraz 21" descr="Pobierz dokument D2024000005501.pd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4C585A59" w14:textId="77777777" w:rsidTr="00D717B4">
        <w:tc>
          <w:tcPr>
            <w:tcW w:w="570" w:type="dxa"/>
          </w:tcPr>
          <w:p w14:paraId="27397BF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56049A" w14:textId="58A9C196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0/1158</w:t>
            </w:r>
            <w:r w:rsidRPr="00BA3609">
              <w:rPr>
                <w:rFonts w:ascii="Times New Roman" w:hAnsi="Times New Roman" w:cs="Times New Roman"/>
              </w:rPr>
              <w:t xml:space="preserve"> z dnia 5 sierpnia 2020 r. w sprawie warunków regulujących przywóz żywności i pasz pochodzących z państw trzecich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następstwie wypadku w elektrowni jądrowej w Czarnobylu</w:t>
            </w:r>
          </w:p>
        </w:tc>
        <w:tc>
          <w:tcPr>
            <w:tcW w:w="1842" w:type="dxa"/>
          </w:tcPr>
          <w:p w14:paraId="5330B169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5EF03" wp14:editId="6FA40CB0">
                  <wp:extent cx="247650" cy="276225"/>
                  <wp:effectExtent l="0" t="0" r="0" b="9525"/>
                  <wp:docPr id="1495109403" name="Obraz 29" descr="Pobierz dokument D2024000005501.pdf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09403" name="Obraz 28" descr="Pobierz dokument D2024000005501.pdf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B7F87" w14:textId="4EF6FB2A" w:rsidR="00226553" w:rsidRDefault="00226553" w:rsidP="007E673D">
            <w:pPr>
              <w:spacing w:before="120" w:after="120"/>
              <w:jc w:val="center"/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7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24</w:t>
            </w:r>
          </w:p>
        </w:tc>
      </w:tr>
      <w:tr w:rsidR="00817972" w14:paraId="7C6AE9E2" w14:textId="77777777" w:rsidTr="00D717B4">
        <w:tc>
          <w:tcPr>
            <w:tcW w:w="570" w:type="dxa"/>
          </w:tcPr>
          <w:p w14:paraId="748EEF5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A816CE6" w14:textId="393FA171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delegowan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2292</w:t>
            </w:r>
            <w:r w:rsidRPr="00BA3609">
              <w:rPr>
                <w:rFonts w:ascii="Times New Roman" w:hAnsi="Times New Roman" w:cs="Times New Roman"/>
              </w:rPr>
              <w:t xml:space="preserve"> z dnia 6 września 2022 r. uzupełniające rozporządzenie Parlamentu Europejskiego i Rady (UE) 2017/625 w odniesieniu do wymogów dotyczących wprowadzania do Unii przesyłek zwierząt, od których lub z których pozyskuje się żywność, i określonych towarów przeznaczonych do spożycia przez ludzi</w:t>
            </w:r>
          </w:p>
        </w:tc>
        <w:tc>
          <w:tcPr>
            <w:tcW w:w="1842" w:type="dxa"/>
          </w:tcPr>
          <w:p w14:paraId="423B6A54" w14:textId="7AABA96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ED260" wp14:editId="2E6CA33D">
                  <wp:extent cx="247650" cy="276225"/>
                  <wp:effectExtent l="0" t="0" r="0" b="9525"/>
                  <wp:docPr id="1328690198" name="Obraz 30" descr="Pobierz dokument D2024000005501.pd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90198" name="Obraz 23" descr="Pobierz dokument D2024000005501.pdf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D4E212F" w14:textId="77777777" w:rsidTr="00D717B4">
        <w:tc>
          <w:tcPr>
            <w:tcW w:w="570" w:type="dxa"/>
          </w:tcPr>
          <w:p w14:paraId="2C9B8D59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68A47C0" w14:textId="25720D16" w:rsidR="00817972" w:rsidRPr="00BA3609" w:rsidRDefault="005806FD" w:rsidP="00626E36">
            <w:pPr>
              <w:spacing w:before="80" w:after="3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0/2235 z</w:t>
            </w:r>
            <w:r w:rsidRPr="00BA3609">
              <w:rPr>
                <w:rFonts w:ascii="Times New Roman" w:hAnsi="Times New Roman" w:cs="Times New Roman"/>
              </w:rPr>
              <w:t xml:space="preserve"> dnia 16 grudnia 2020 r. ustanawiające przepisy dotyczące stosowania rozporządzeń Parlamentu Europejskiego i Rady (UE) 2016/429 i (UE) 2017/625 w odniesieniu do wzorów świadectw zdrowia zwierząt, </w:t>
            </w:r>
            <w:r w:rsidRPr="00790B24">
              <w:rPr>
                <w:rFonts w:ascii="Times New Roman" w:hAnsi="Times New Roman" w:cs="Times New Roman"/>
                <w:i/>
                <w:iCs/>
              </w:rPr>
              <w:t>wzorów świadectw urzędowych</w:t>
            </w:r>
            <w:r w:rsidRPr="00BA3609">
              <w:rPr>
                <w:rFonts w:ascii="Times New Roman" w:hAnsi="Times New Roman" w:cs="Times New Roman"/>
              </w:rPr>
              <w:t xml:space="preserve"> i wzorów świadectw zdrowia zwierząt/świadectw urzędowych do celów wprowadzania do Unii i przemieszczania w obrębie terytorium Unii przesyłek niektórych kategorii zwierząt i towarów oraz urzędowej certyfikacji dotyczącej takich świadectw i uchylające rozporządzenie (WE) nr 599/2004, rozporządzenia wykonawcze (UE) nr 636/2014 i (UE) 2019/628, dyrektywę 98/68/WE oraz decyzje 2000/572/WE, 2003/779/WE i 2007/240/WE</w:t>
            </w:r>
          </w:p>
        </w:tc>
        <w:tc>
          <w:tcPr>
            <w:tcW w:w="1842" w:type="dxa"/>
          </w:tcPr>
          <w:p w14:paraId="18B5C6B0" w14:textId="77777777" w:rsidR="00790B24" w:rsidRDefault="00790B24" w:rsidP="00790B24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BE292" wp14:editId="5FE51407">
                  <wp:extent cx="247650" cy="276225"/>
                  <wp:effectExtent l="0" t="0" r="0" b="9525"/>
                  <wp:docPr id="1742443249" name="Obraz 31" descr="Pobierz dokument D2024000005501.pd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43249" name="Obraz 1" descr="Pobierz dokument D2024000005501.pd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8855" w14:textId="7CB39110" w:rsidR="005806FD" w:rsidRDefault="00790B24" w:rsidP="00790B24">
            <w:pPr>
              <w:spacing w:before="120" w:after="120"/>
              <w:jc w:val="center"/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  <w:tr w:rsidR="00817972" w14:paraId="6A832886" w14:textId="77777777" w:rsidTr="00D717B4">
        <w:tc>
          <w:tcPr>
            <w:tcW w:w="570" w:type="dxa"/>
          </w:tcPr>
          <w:p w14:paraId="795BEF0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6EDA90C" w14:textId="0EE95EE7" w:rsidR="00817972" w:rsidRPr="00BA3609" w:rsidRDefault="00000000" w:rsidP="002D202B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9" w:history="1"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UE) </w:t>
              </w:r>
              <w:r w:rsidR="005806F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nr 284/2011</w:t>
              </w:r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 dnia 22 marca 2011 r. ustanawiające specjalne warunki i szczegółowe procedury dotyczące przywozu przyborów kuchennych z tworzyw poliamidowych i melaminowych pochodzących lub wysłanych z Chińskiej Republiki Ludowej i Specjalnego Regionu Administracyjnego Hongkong</w:t>
              </w:r>
            </w:hyperlink>
          </w:p>
        </w:tc>
        <w:tc>
          <w:tcPr>
            <w:tcW w:w="1842" w:type="dxa"/>
          </w:tcPr>
          <w:p w14:paraId="767B128A" w14:textId="61729087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1F79CB" wp14:editId="1CE626A5">
                  <wp:extent cx="247650" cy="276225"/>
                  <wp:effectExtent l="0" t="0" r="0" b="9525"/>
                  <wp:docPr id="2064075787" name="Obraz 32" descr="Pobierz dokument D2024000005501.pdf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75787" name="Obraz 25" descr="Pobierz dokument D2024000005501.pdf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CD" w14:paraId="6D80C8ED" w14:textId="77777777" w:rsidTr="00171F5C">
        <w:tc>
          <w:tcPr>
            <w:tcW w:w="9493" w:type="dxa"/>
            <w:gridSpan w:val="3"/>
          </w:tcPr>
          <w:p w14:paraId="4EE2CA89" w14:textId="38ECA883" w:rsidR="00B664CD" w:rsidRPr="00BA3609" w:rsidRDefault="00B664CD" w:rsidP="00626E36">
            <w:pPr>
              <w:spacing w:before="24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anieczyszczenia żywności i pestycydy</w:t>
            </w:r>
          </w:p>
        </w:tc>
      </w:tr>
      <w:tr w:rsidR="002B3B18" w14:paraId="7B89F5AF" w14:textId="77777777" w:rsidTr="00D717B4">
        <w:tc>
          <w:tcPr>
            <w:tcW w:w="570" w:type="dxa"/>
          </w:tcPr>
          <w:p w14:paraId="00A9202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343ACAB" w14:textId="479835DC" w:rsidR="002B3B18" w:rsidRPr="00BA3609" w:rsidRDefault="00000000" w:rsidP="002D202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1" w:history="1"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B664C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2073/2005 </w:t>
              </w:r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 dnia 15 listopada 2005 r. w sprawie kryteriów mikrobiologicznych dotyczących środków spożywczych </w:t>
              </w:r>
            </w:hyperlink>
          </w:p>
        </w:tc>
        <w:tc>
          <w:tcPr>
            <w:tcW w:w="1842" w:type="dxa"/>
          </w:tcPr>
          <w:p w14:paraId="06440BEB" w14:textId="42278E6D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8FC31E" wp14:editId="35572199">
                  <wp:extent cx="247650" cy="276225"/>
                  <wp:effectExtent l="0" t="0" r="0" b="9525"/>
                  <wp:docPr id="38475919" name="Obraz 33" descr="Pobierz dokument D2024000005501.pd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5919" name="Obraz 28" descr="Pobierz dokument D2024000005501.pd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FEA541C" w14:textId="77777777" w:rsidTr="00D717B4">
        <w:tc>
          <w:tcPr>
            <w:tcW w:w="570" w:type="dxa"/>
          </w:tcPr>
          <w:p w14:paraId="76A3271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C1EB7FA" w14:textId="437EA340" w:rsidR="002B3B18" w:rsidRPr="00BA3609" w:rsidRDefault="00B664CD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915</w:t>
            </w:r>
            <w:r w:rsidRPr="00BA3609">
              <w:rPr>
                <w:rFonts w:ascii="Times New Roman" w:hAnsi="Times New Roman" w:cs="Times New Roman"/>
              </w:rPr>
              <w:t xml:space="preserve"> z dnia 25 kwietnia 2023 r. w sprawie najwyższych dopuszczalnych poziomów niektórych zanieczyszczeń w żywności oraz uchylające rozporządzenie (WE) nr 1881/2006</w:t>
            </w:r>
          </w:p>
        </w:tc>
        <w:tc>
          <w:tcPr>
            <w:tcW w:w="1842" w:type="dxa"/>
          </w:tcPr>
          <w:p w14:paraId="7184D4F3" w14:textId="21836F3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DF781" wp14:editId="339686A6">
                  <wp:extent cx="247650" cy="276225"/>
                  <wp:effectExtent l="0" t="0" r="0" b="9525"/>
                  <wp:docPr id="522861710" name="Obraz 34" descr="Pobierz dokument D2024000005501.pd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61710" name="Obraz 29" descr="Pobierz dokument D2024000005501.pdf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C302C6E" w14:textId="77777777" w:rsidTr="009165CD">
        <w:tc>
          <w:tcPr>
            <w:tcW w:w="570" w:type="dxa"/>
          </w:tcPr>
          <w:p w14:paraId="2BA963F4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1C6C60CF" w14:textId="399B6298" w:rsidR="002B3B18" w:rsidRPr="00BA3609" w:rsidRDefault="001F50CF" w:rsidP="002D202B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(we) </w:t>
            </w:r>
            <w:r w:rsidRPr="00BA3609">
              <w:rPr>
                <w:color w:val="000000" w:themeColor="text1"/>
                <w:sz w:val="22"/>
                <w:szCs w:val="22"/>
              </w:rPr>
              <w:t>nr 396/2005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arlamentu Europejskiego i Rady z dnia 23 lutego 2005 r. w sprawie najwyższych dopuszczalnych poziomów pozostałości pestycydów w żywności i paszy pochodzenia roślinnego i zwierzęcego oraz na ich powierzchni, zmieniające dyrektywę Rady 91/414/EWG Tekst mający znaczenie dla EOG.</w:t>
            </w:r>
          </w:p>
        </w:tc>
        <w:tc>
          <w:tcPr>
            <w:tcW w:w="1842" w:type="dxa"/>
          </w:tcPr>
          <w:p w14:paraId="4EEA4484" w14:textId="77777777" w:rsidR="006F30B9" w:rsidRDefault="006F30B9" w:rsidP="006F3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DB60BE" wp14:editId="20BC3E52">
                  <wp:extent cx="247650" cy="276225"/>
                  <wp:effectExtent l="0" t="0" r="0" b="9525"/>
                  <wp:docPr id="1087082828" name="Obraz 35" descr="Pobierz dokument D2024000005501.pd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2828" name="Obraz 2" descr="Pobierz dokument D2024000005501.pd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A9E86" w14:textId="79481BA2" w:rsidR="001F50CF" w:rsidRPr="00464B5F" w:rsidRDefault="006F30B9" w:rsidP="006F30B9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Tekst skonsolidowany na dzie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074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</w:p>
        </w:tc>
      </w:tr>
      <w:tr w:rsidR="002B3B18" w14:paraId="450F25C2" w14:textId="77777777" w:rsidTr="00D717B4">
        <w:tc>
          <w:tcPr>
            <w:tcW w:w="570" w:type="dxa"/>
          </w:tcPr>
          <w:p w14:paraId="0F25692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40CEDF" w14:textId="502C851C" w:rsidR="002B3B18" w:rsidRPr="001F50CF" w:rsidRDefault="00000000" w:rsidP="002D202B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5" w:history="1"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R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ozporządzenie Komisji (UE)</w:t>
              </w:r>
              <w:r w:rsidR="001F50CF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 2018/62 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z dnia 17 stycznia 2018 r. zastępujące załącznik I do rozporządzenia (WE) nr 396/2005 Parlamentu Europejskiego i Rady</w:t>
              </w:r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364D0D97" w14:textId="6C61B846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752EE" wp14:editId="3A27029A">
                  <wp:extent cx="247650" cy="276225"/>
                  <wp:effectExtent l="0" t="0" r="0" b="9525"/>
                  <wp:docPr id="1365468370" name="Obraz 36" descr="Pobierz dokument D2024000005501.pd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68370" name="Obraz 31" descr="Pobierz dokument D2024000005501.pd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CF" w14:paraId="4DF08641" w14:textId="77777777" w:rsidTr="00AD4C40">
        <w:tc>
          <w:tcPr>
            <w:tcW w:w="9493" w:type="dxa"/>
            <w:gridSpan w:val="3"/>
          </w:tcPr>
          <w:p w14:paraId="1E200871" w14:textId="7A0861FE" w:rsidR="001F50CF" w:rsidRPr="00BA3609" w:rsidRDefault="001F50CF" w:rsidP="002B3B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ody pobierania próbek</w:t>
            </w:r>
          </w:p>
        </w:tc>
      </w:tr>
      <w:tr w:rsidR="002B3B18" w14:paraId="256DB2DD" w14:textId="77777777" w:rsidTr="009165CD">
        <w:tc>
          <w:tcPr>
            <w:tcW w:w="570" w:type="dxa"/>
          </w:tcPr>
          <w:p w14:paraId="4C01C3E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AC47251" w14:textId="325DEA5D" w:rsidR="002B3B18" w:rsidRPr="00BA3609" w:rsidRDefault="00000000" w:rsidP="002D202B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7" w:history="1"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C34175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401/2006</w:t>
              </w:r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 dnia 23 lutego 2006 r. ustanawiające metody pobierania próbek i analizy do celów urzędowej kontroli poziomów </w:t>
              </w:r>
              <w:proofErr w:type="spellStart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mikotoksyn</w:t>
              </w:r>
              <w:proofErr w:type="spellEnd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w środkach spożywczych (Tekst mający znaczenie dla EOG)</w:t>
              </w:r>
            </w:hyperlink>
          </w:p>
        </w:tc>
        <w:tc>
          <w:tcPr>
            <w:tcW w:w="1842" w:type="dxa"/>
          </w:tcPr>
          <w:p w14:paraId="6809F483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6D3E0" wp14:editId="4365A949">
                  <wp:extent cx="247650" cy="276225"/>
                  <wp:effectExtent l="0" t="0" r="0" b="9525"/>
                  <wp:docPr id="271533251" name="Obraz 37" descr="Pobierz dokument D2024000005501.pd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33251" name="Obraz 38" descr="Pobierz dokument D2024000005501.pdf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276A0" w14:textId="43B7C4D8" w:rsidR="00226553" w:rsidRPr="00464B5F" w:rsidRDefault="00226553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noProof/>
                <w:sz w:val="18"/>
                <w:szCs w:val="18"/>
              </w:rPr>
              <w:t>1.07.2014</w:t>
            </w:r>
          </w:p>
        </w:tc>
      </w:tr>
      <w:tr w:rsidR="00E72356" w14:paraId="6B82A5B4" w14:textId="77777777" w:rsidTr="009165CD">
        <w:tc>
          <w:tcPr>
            <w:tcW w:w="570" w:type="dxa"/>
          </w:tcPr>
          <w:p w14:paraId="2D52AB18" w14:textId="77777777" w:rsidR="00E72356" w:rsidRPr="00D507F7" w:rsidRDefault="00E72356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577A8378" w14:textId="146F6AD5" w:rsidR="00E72356" w:rsidRPr="00BA3609" w:rsidRDefault="00000000" w:rsidP="002D202B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49" w:history="1"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2023/2782</w:t>
              </w:r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z dnia 14 grudnia 2023 r. ustanawiające metody pobierania próbek i przeprowadzania analiz do celów kontroli poziomów </w:t>
              </w:r>
              <w:proofErr w:type="spellStart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mikotoksyn</w:t>
              </w:r>
              <w:proofErr w:type="spellEnd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w żywności i 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chylające rozporządzenie (WE) nr 401/2006</w:t>
              </w:r>
            </w:hyperlink>
          </w:p>
        </w:tc>
        <w:tc>
          <w:tcPr>
            <w:tcW w:w="1842" w:type="dxa"/>
          </w:tcPr>
          <w:p w14:paraId="73A1F7B8" w14:textId="77777777" w:rsidR="00E72356" w:rsidRDefault="00E72356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3A93F5" wp14:editId="25EDC4FE">
                  <wp:extent cx="247650" cy="276225"/>
                  <wp:effectExtent l="0" t="0" r="0" b="9525"/>
                  <wp:docPr id="1702889053" name="Obraz 38" descr="Pobierz dokument D2024000005501.pdf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89053" name="Obraz 39" descr="Pobierz dokument D2024000005501.pdf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284F0" w14:textId="56DE1AFF" w:rsidR="00E17B5A" w:rsidRPr="00DE0003" w:rsidRDefault="002C4F13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4</w:t>
            </w:r>
            <w:r>
              <w:rPr>
                <w:noProof/>
                <w:sz w:val="18"/>
                <w:szCs w:val="18"/>
              </w:rPr>
              <w:t>.03.2024</w:t>
            </w:r>
          </w:p>
        </w:tc>
      </w:tr>
      <w:tr w:rsidR="002B3B18" w14:paraId="0369F2BA" w14:textId="77777777" w:rsidTr="00D717B4">
        <w:tc>
          <w:tcPr>
            <w:tcW w:w="570" w:type="dxa"/>
          </w:tcPr>
          <w:p w14:paraId="7C73A0D9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AEE997E" w14:textId="422927E9" w:rsidR="002B3B18" w:rsidRPr="00BA3609" w:rsidRDefault="00C34175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882/2006</w:t>
            </w:r>
            <w:r w:rsidRPr="00BA3609">
              <w:rPr>
                <w:rFonts w:ascii="Times New Roman" w:hAnsi="Times New Roman" w:cs="Times New Roman"/>
              </w:rPr>
              <w:t xml:space="preserve"> z dnia 19 grudnia 2006 r. ustanawiające metody pobierania próbek i analizy do celów urzędowej kontroli poziomu azotanów w niektórych środkach spożywczych</w:t>
            </w:r>
          </w:p>
        </w:tc>
        <w:tc>
          <w:tcPr>
            <w:tcW w:w="1842" w:type="dxa"/>
          </w:tcPr>
          <w:p w14:paraId="2E836FEF" w14:textId="163585F1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02972" wp14:editId="46674001">
                  <wp:extent cx="247650" cy="276225"/>
                  <wp:effectExtent l="0" t="0" r="0" b="9525"/>
                  <wp:docPr id="1694347346" name="Obraz 39" descr="Pobierz dokument D2024000005501.pd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347346" name="Obraz 34" descr="Pobierz dokument D2024000005501.pd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4170F8C3" w14:textId="77777777" w:rsidTr="009165CD">
        <w:tc>
          <w:tcPr>
            <w:tcW w:w="570" w:type="dxa"/>
          </w:tcPr>
          <w:p w14:paraId="12918750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400D550" w14:textId="3CE0F37F" w:rsidR="002B3B18" w:rsidRPr="00BA3609" w:rsidRDefault="00C34175" w:rsidP="002D202B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WE</w:t>
            </w:r>
            <w:r w:rsidRPr="00BA3609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Pr="00BA3609">
              <w:rPr>
                <w:rFonts w:ascii="Times New Roman" w:hAnsi="Times New Roman" w:cs="Times New Roman"/>
              </w:rPr>
              <w:t xml:space="preserve">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333/2007</w:t>
            </w:r>
            <w:r w:rsidRPr="00BA3609">
              <w:rPr>
                <w:rFonts w:ascii="Times New Roman" w:hAnsi="Times New Roman" w:cs="Times New Roman"/>
              </w:rPr>
              <w:t xml:space="preserve"> z dnia 28 marca 2007 r. ustanawiające metody pobierania próbek i metody analiz do celów urzędowej kontroli poziomów ołowiu, kadmu, rtęci, cyny nieorganicznej, 3-MCPD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benzo</w:t>
            </w:r>
            <w:proofErr w:type="spellEnd"/>
            <w:r w:rsidRPr="00BA3609">
              <w:rPr>
                <w:rFonts w:ascii="Times New Roman" w:hAnsi="Times New Roman" w:cs="Times New Roman"/>
              </w:rPr>
              <w:t>[a]</w:t>
            </w:r>
            <w:proofErr w:type="spellStart"/>
            <w:r w:rsidRPr="00BA3609">
              <w:rPr>
                <w:rFonts w:ascii="Times New Roman" w:hAnsi="Times New Roman" w:cs="Times New Roman"/>
              </w:rPr>
              <w:t>pire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</w:t>
            </w:r>
          </w:p>
        </w:tc>
        <w:tc>
          <w:tcPr>
            <w:tcW w:w="1842" w:type="dxa"/>
          </w:tcPr>
          <w:p w14:paraId="6664E73D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EB61D0" wp14:editId="4FC6DA94">
                  <wp:extent cx="247650" cy="276225"/>
                  <wp:effectExtent l="0" t="0" r="0" b="9525"/>
                  <wp:docPr id="1685089825" name="Obraz 40" descr="Pobierz dokument D2024000005501.pdf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89825" name="Obraz 41" descr="Pobierz dokument D2024000005501.pdf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44251" w14:textId="03283F83" w:rsidR="00A757B1" w:rsidRPr="00464B5F" w:rsidRDefault="00A757B1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 30.04.2024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2B3B18" w14:paraId="701B5C97" w14:textId="77777777" w:rsidTr="00D717B4">
        <w:tc>
          <w:tcPr>
            <w:tcW w:w="570" w:type="dxa"/>
          </w:tcPr>
          <w:p w14:paraId="26043AC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B502B15" w14:textId="0231B4DB" w:rsidR="002B3B18" w:rsidRPr="00BA3609" w:rsidRDefault="00C34175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) 2015/705 </w:t>
            </w:r>
            <w:r w:rsidRPr="00BA3609">
              <w:rPr>
                <w:rFonts w:ascii="Times New Roman" w:hAnsi="Times New Roman" w:cs="Times New Roman"/>
              </w:rPr>
              <w:t xml:space="preserve">z dnia 30 kwietnia 2015 r. ustanawiające metody pobierania próbek i kryteria skuteczności metod analizy do celów urzędowej kontroli poziomów kwas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erukowego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 oraz uchylające dyrektywę Komisji 80/891/EWG</w:t>
            </w:r>
          </w:p>
        </w:tc>
        <w:tc>
          <w:tcPr>
            <w:tcW w:w="1842" w:type="dxa"/>
          </w:tcPr>
          <w:p w14:paraId="1D9173FC" w14:textId="7CA67938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55A39" wp14:editId="63C63848">
                  <wp:extent cx="247650" cy="276225"/>
                  <wp:effectExtent l="0" t="0" r="0" b="9525"/>
                  <wp:docPr id="1668752634" name="Obraz 41" descr="Pobierz dokument D2024000005501.pdf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52634" name="Obraz 36" descr="Pobierz dokument D2024000005501.pdf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5D2A6DED" w14:textId="77777777" w:rsidTr="00D717B4">
        <w:tc>
          <w:tcPr>
            <w:tcW w:w="570" w:type="dxa"/>
          </w:tcPr>
          <w:p w14:paraId="64BC0916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CB57121" w14:textId="41BE7F6F" w:rsidR="002B3B18" w:rsidRPr="00BA3609" w:rsidRDefault="00E72356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7/644</w:t>
            </w:r>
            <w:r w:rsidRPr="00BA3609">
              <w:rPr>
                <w:rFonts w:ascii="Times New Roman" w:hAnsi="Times New Roman" w:cs="Times New Roman"/>
              </w:rPr>
              <w:t xml:space="preserve"> z dnia 5 kwietnia 2017 r. ustanawiające metody pobierania i analizy próbek do celów kontroli poziomów dioksyn, </w:t>
            </w:r>
            <w:proofErr w:type="spellStart"/>
            <w:r w:rsidRPr="00BA3609">
              <w:rPr>
                <w:rFonts w:ascii="Times New Roman" w:hAnsi="Times New Roman" w:cs="Times New Roman"/>
              </w:rPr>
              <w:t>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nie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niektórych środkach spożywczych oraz uchylające rozporządzenie (UE) nr 589/2014</w:t>
            </w:r>
          </w:p>
        </w:tc>
        <w:tc>
          <w:tcPr>
            <w:tcW w:w="1842" w:type="dxa"/>
          </w:tcPr>
          <w:p w14:paraId="77C1B42F" w14:textId="3E91F0D0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D02D28" wp14:editId="74A82AFA">
                  <wp:extent cx="247650" cy="276225"/>
                  <wp:effectExtent l="0" t="0" r="0" b="9525"/>
                  <wp:docPr id="508761557" name="Obraz 42" descr="Pobierz dokument D2024000005501.pdf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61557" name="Obraz 37" descr="Pobierz dokument D2024000005501.pdf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31BE44D" w14:textId="77777777" w:rsidTr="00D717B4">
        <w:tc>
          <w:tcPr>
            <w:tcW w:w="570" w:type="dxa"/>
          </w:tcPr>
          <w:p w14:paraId="3FC80AD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855C475" w14:textId="7ACD2F36" w:rsidR="002B3B18" w:rsidRPr="00BA3609" w:rsidRDefault="00E72356" w:rsidP="00E72356">
            <w:pPr>
              <w:pStyle w:val="Nagwek2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17 października 2007 r. w sprawie </w:t>
            </w:r>
            <w:r w:rsidRPr="00BA3609">
              <w:rPr>
                <w:sz w:val="22"/>
                <w:szCs w:val="22"/>
              </w:rPr>
              <w:t>pobierania próbek żywności w celu oznaczania poziomów pozostałości pestycydów</w:t>
            </w:r>
          </w:p>
        </w:tc>
        <w:tc>
          <w:tcPr>
            <w:tcW w:w="1842" w:type="dxa"/>
          </w:tcPr>
          <w:p w14:paraId="0D5EA63B" w14:textId="605305C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114861" wp14:editId="2C991F5B">
                  <wp:extent cx="247650" cy="276225"/>
                  <wp:effectExtent l="0" t="0" r="0" b="9525"/>
                  <wp:docPr id="1860156603" name="Obraz 43" descr="Pobierz dokument D2024000005501.pd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56603" name="Obraz 38" descr="Pobierz dokument D2024000005501.pd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5A" w14:paraId="3AE87C4E" w14:textId="77777777" w:rsidTr="0051086E">
        <w:tc>
          <w:tcPr>
            <w:tcW w:w="9493" w:type="dxa"/>
            <w:gridSpan w:val="3"/>
          </w:tcPr>
          <w:p w14:paraId="508935F9" w14:textId="5AC868D3" w:rsidR="00E17B5A" w:rsidRPr="00BA3609" w:rsidRDefault="00E17B5A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nakowanie żywności</w:t>
            </w:r>
          </w:p>
        </w:tc>
      </w:tr>
      <w:tr w:rsidR="002B3B18" w14:paraId="3A7761E7" w14:textId="77777777" w:rsidTr="00D717B4">
        <w:tc>
          <w:tcPr>
            <w:tcW w:w="570" w:type="dxa"/>
          </w:tcPr>
          <w:p w14:paraId="01AB4E13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DEEF7E" w14:textId="035DD1B7" w:rsidR="002B3B18" w:rsidRPr="00BA3609" w:rsidRDefault="00000000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56" w:history="1">
              <w:r w:rsidR="00E17B5A" w:rsidRPr="009165CD">
                <w:rPr>
                  <w:rStyle w:val="Hipercze"/>
                  <w:color w:val="auto"/>
                  <w:sz w:val="22"/>
                  <w:szCs w:val="22"/>
                  <w:u w:val="none"/>
                </w:rPr>
                <w:t>Rozporządzenie Parlamentu Europejskiego i Rady (UE) nr</w:t>
              </w:r>
              <w:r w:rsidR="00E17B5A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 1169/2011 </w:t>
              </w:r>
              <w:r w:rsidR="00E17B5A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 Tekst mający znaczenie dla EOG</w:t>
              </w:r>
            </w:hyperlink>
          </w:p>
        </w:tc>
        <w:tc>
          <w:tcPr>
            <w:tcW w:w="1842" w:type="dxa"/>
          </w:tcPr>
          <w:p w14:paraId="28C96C34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F8B9CB" wp14:editId="1E52994A">
                  <wp:extent cx="247650" cy="276225"/>
                  <wp:effectExtent l="0" t="0" r="0" b="9525"/>
                  <wp:docPr id="2092205172" name="Obraz 44" descr="Pobierz dokument D2024000005501.pdf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05172" name="Obraz 45" descr="Pobierz dokument D2024000005501.pdf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67E48" w14:textId="1AFAB085" w:rsidR="001D2667" w:rsidRPr="00464B5F" w:rsidRDefault="001D2667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1.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6F30B9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.20</w:t>
            </w:r>
            <w:r w:rsidR="006F30B9">
              <w:rPr>
                <w:rFonts w:ascii="Times New Roman" w:hAnsi="Times New Roman" w:cs="Times New Roman"/>
                <w:noProof/>
                <w:sz w:val="18"/>
                <w:szCs w:val="18"/>
              </w:rPr>
              <w:t>25</w:t>
            </w:r>
          </w:p>
        </w:tc>
      </w:tr>
      <w:tr w:rsidR="002B3B18" w14:paraId="42FC9508" w14:textId="77777777" w:rsidTr="00D717B4">
        <w:tc>
          <w:tcPr>
            <w:tcW w:w="570" w:type="dxa"/>
          </w:tcPr>
          <w:p w14:paraId="10F3BB47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1645CE5" w14:textId="34B991E0" w:rsidR="002B3B18" w:rsidRPr="00BA3609" w:rsidRDefault="00E17B5A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Wytyczne Komisji Europejskiej </w:t>
            </w:r>
            <w:r w:rsidRPr="00BA3609">
              <w:rPr>
                <w:rFonts w:ascii="Times New Roman" w:hAnsi="Times New Roman" w:cs="Times New Roman"/>
                <w:b/>
              </w:rPr>
              <w:t>w sprawie przekazywania konsumentom informacji na temat żywności - pytania i odpowiedzi dot. stosowania rozporządzenia (UE) nr 1169/2011)</w:t>
            </w:r>
          </w:p>
        </w:tc>
        <w:tc>
          <w:tcPr>
            <w:tcW w:w="1842" w:type="dxa"/>
          </w:tcPr>
          <w:p w14:paraId="324CAFAF" w14:textId="274E314E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652D3" wp14:editId="41D101A5">
                  <wp:extent cx="247650" cy="276225"/>
                  <wp:effectExtent l="0" t="0" r="0" b="9525"/>
                  <wp:docPr id="614338896" name="Obraz 45" descr="Pobierz dokument D2024000005501.pd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38896" name="Obraz 42" descr="Pobierz dokument D2024000005501.pd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80C8380" w14:textId="77777777" w:rsidTr="00D717B4">
        <w:tc>
          <w:tcPr>
            <w:tcW w:w="570" w:type="dxa"/>
          </w:tcPr>
          <w:p w14:paraId="6EEE202E" w14:textId="77777777" w:rsidR="002B3B18" w:rsidRPr="00D507F7" w:rsidRDefault="002B3B18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558178" w14:textId="48144C04" w:rsidR="002B3B18" w:rsidRPr="00BA3609" w:rsidRDefault="00E17B5A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Rolnictwa i Rozwoju Wsi z dnia 23 grudnia 2014 r. </w:t>
            </w:r>
            <w:r w:rsidRPr="00BA3609">
              <w:rPr>
                <w:sz w:val="22"/>
                <w:szCs w:val="22"/>
              </w:rPr>
              <w:t>w sprawie znakowania poszczególnych rodzajów środków spożywczych</w:t>
            </w:r>
          </w:p>
        </w:tc>
        <w:tc>
          <w:tcPr>
            <w:tcW w:w="1842" w:type="dxa"/>
          </w:tcPr>
          <w:p w14:paraId="2B549CB5" w14:textId="4034E8BE" w:rsidR="002B3B18" w:rsidRPr="00464B5F" w:rsidRDefault="00B82FB3" w:rsidP="008179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D19817" wp14:editId="00E7785B">
                  <wp:extent cx="247650" cy="276225"/>
                  <wp:effectExtent l="0" t="0" r="0" b="9525"/>
                  <wp:docPr id="958627908" name="Obraz 46" descr="Pobierz dokument D2024000005501.pd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27908" name="Obraz 44" descr="Pobierz dokument D2024000005501.pd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068DEE7" w14:textId="77777777" w:rsidTr="00D717B4">
        <w:tc>
          <w:tcPr>
            <w:tcW w:w="570" w:type="dxa"/>
          </w:tcPr>
          <w:p w14:paraId="431DA4BC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4594F7" w14:textId="32916544" w:rsidR="00B82FB3" w:rsidRPr="00BA3609" w:rsidRDefault="00B82FB3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828/2014</w:t>
            </w:r>
            <w:r w:rsidRPr="00BA3609">
              <w:rPr>
                <w:rFonts w:ascii="Times New Roman" w:hAnsi="Times New Roman" w:cs="Times New Roman"/>
              </w:rPr>
              <w:t xml:space="preserve"> z dnia 30 lipca 2014 r. w sprawie przekazywania konsumentom informacji na temat </w:t>
            </w:r>
            <w:r w:rsidRPr="00BA3609">
              <w:rPr>
                <w:rFonts w:ascii="Times New Roman" w:hAnsi="Times New Roman" w:cs="Times New Roman"/>
                <w:b/>
              </w:rPr>
              <w:t>nieobecności lub zmniejszonej zawartości glutenu w żywności</w:t>
            </w:r>
          </w:p>
        </w:tc>
        <w:tc>
          <w:tcPr>
            <w:tcW w:w="1842" w:type="dxa"/>
          </w:tcPr>
          <w:p w14:paraId="7F70AB4E" w14:textId="1AE72143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F3C23C" wp14:editId="093C70ED">
                  <wp:extent cx="247650" cy="276225"/>
                  <wp:effectExtent l="0" t="0" r="0" b="9525"/>
                  <wp:docPr id="600988877" name="Obraz 47" descr="Pobierz dokument D2024000005501.pdf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877" name="Obraz 45" descr="Pobierz dokument D2024000005501.pdf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6787AC0" w14:textId="77777777" w:rsidTr="00D717B4">
        <w:tc>
          <w:tcPr>
            <w:tcW w:w="570" w:type="dxa"/>
          </w:tcPr>
          <w:p w14:paraId="723BF84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1B12DD1" w14:textId="651A9FB3" w:rsidR="00B82FB3" w:rsidRPr="00BA3609" w:rsidRDefault="00B82FB3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) 2018/775 z dnia 28 maja 2018 r. ustanawiające zasady stosowania art. 26 ust. 3 rozporządzenia Parlamentu Europejskiego i Rady (UE) nr 1169/2011 w sprawie przekazywania konsumentom informacji na temat żywności, w odniesieniu do reguł dotyczących wskazywania kraju lub miejsca pochodzenia podstawowego składnika środka spożywczego</w:t>
            </w:r>
          </w:p>
        </w:tc>
        <w:tc>
          <w:tcPr>
            <w:tcW w:w="1842" w:type="dxa"/>
          </w:tcPr>
          <w:p w14:paraId="05375304" w14:textId="09487B27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A92DC2" wp14:editId="0C098888">
                  <wp:extent cx="247650" cy="276225"/>
                  <wp:effectExtent l="0" t="0" r="0" b="9525"/>
                  <wp:docPr id="1935387112" name="Obraz 48" descr="Pobierz dokument D2024000005501.pdf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87112" name="Obraz 46" descr="Pobierz dokument D2024000005501.pdf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:rsidRPr="00BA3609" w14:paraId="29FC8119" w14:textId="77777777" w:rsidTr="00343035">
        <w:tc>
          <w:tcPr>
            <w:tcW w:w="9493" w:type="dxa"/>
            <w:gridSpan w:val="3"/>
          </w:tcPr>
          <w:p w14:paraId="130B0CF3" w14:textId="14FAA2E4" w:rsidR="00B82FB3" w:rsidRPr="00BA3609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aturalne wody mineralne, grzyby, napromienianie</w:t>
            </w:r>
          </w:p>
        </w:tc>
      </w:tr>
      <w:tr w:rsidR="00CF6133" w14:paraId="5F7C99B4" w14:textId="77777777" w:rsidTr="00D717B4">
        <w:tc>
          <w:tcPr>
            <w:tcW w:w="570" w:type="dxa"/>
          </w:tcPr>
          <w:p w14:paraId="5DE678F7" w14:textId="77777777" w:rsidR="00CF6133" w:rsidRPr="00D507F7" w:rsidRDefault="00CF6133" w:rsidP="00CF61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0BE2AA0" w14:textId="77777777" w:rsidR="00CF6133" w:rsidRDefault="00CF6133" w:rsidP="00CF613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WIESZCZENIE GŁÓWNEGO INSPEKTORA SANITARNEGO </w:t>
            </w:r>
          </w:p>
          <w:p w14:paraId="6DBB8D78" w14:textId="1A75F35A" w:rsidR="00CF6133" w:rsidRPr="00BA3609" w:rsidRDefault="00CF6133" w:rsidP="00CF6133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t xml:space="preserve">z dnia 17 listopada 2025 r. </w:t>
            </w:r>
            <w:r>
              <w:rPr>
                <w:b/>
                <w:bCs/>
              </w:rPr>
              <w:t>w sprawie ogłoszenia wykazu wód uznanych jako naturalne wody mineralne</w:t>
            </w:r>
          </w:p>
        </w:tc>
        <w:tc>
          <w:tcPr>
            <w:tcW w:w="1842" w:type="dxa"/>
          </w:tcPr>
          <w:p w14:paraId="4F2F2A75" w14:textId="7DF918D2" w:rsidR="00CF6133" w:rsidRPr="00D4493B" w:rsidRDefault="00CF6133" w:rsidP="00CF613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3A1FEE" wp14:editId="48E7E02D">
                  <wp:extent cx="247650" cy="276225"/>
                  <wp:effectExtent l="0" t="0" r="0" b="9525"/>
                  <wp:docPr id="390457285" name="Obraz 49" descr="Pobierz dokument D2024000005501.pd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11456" name="Obraz 4" descr="Pobierz dokument D2024000005501.pd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04FE6C4C" w14:textId="77777777" w:rsidTr="00D717B4">
        <w:tc>
          <w:tcPr>
            <w:tcW w:w="570" w:type="dxa"/>
          </w:tcPr>
          <w:p w14:paraId="4A21680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E9FD17D" w14:textId="32FD4584" w:rsidR="00B82FB3" w:rsidRPr="00BA3609" w:rsidRDefault="00D3328D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15/2010</w:t>
            </w:r>
            <w:r w:rsidRPr="00BA3609">
              <w:rPr>
                <w:rFonts w:ascii="Times New Roman" w:hAnsi="Times New Roman" w:cs="Times New Roman"/>
              </w:rPr>
              <w:t xml:space="preserve"> z dnia  9 lutego 2010 r. ustanawiające warunki stosowania aktywnego tlenk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gli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do usuwania fluorków z naturalnych wód mineralnych i wód źródlanych</w:t>
            </w:r>
          </w:p>
        </w:tc>
        <w:tc>
          <w:tcPr>
            <w:tcW w:w="1842" w:type="dxa"/>
          </w:tcPr>
          <w:p w14:paraId="5434B486" w14:textId="61F12DF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C2FA5" wp14:editId="48DB808E">
                  <wp:extent cx="247650" cy="276225"/>
                  <wp:effectExtent l="0" t="0" r="0" b="9525"/>
                  <wp:docPr id="327815578" name="Obraz 50" descr="Pobierz dokument D2024000005501.pdf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5578" name="Obraz 49" descr="Pobierz dokument D2024000005501.pdf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361A86" w14:textId="77777777" w:rsidTr="00D717B4">
        <w:tc>
          <w:tcPr>
            <w:tcW w:w="570" w:type="dxa"/>
          </w:tcPr>
          <w:p w14:paraId="0C3B804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1B5FB90" w14:textId="24E767E5" w:rsidR="00B82FB3" w:rsidRPr="00BA3609" w:rsidRDefault="00000000" w:rsidP="009165CD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D3328D"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bwieszczenie Ministra Zdrowia z dnia 21 maja 2020 r. w sprawie ogłoszenia jednolitego tekstu rozporządzenia Ministra Zdrowia w sprawie grzybów dopuszczonych do obrotu lub produkcji przetworów grzybowych, środków spożywczych zawierających grzyby oraz uprawnień klasyfikatora grzybów i grzyboznawc</w:t>
              </w:r>
            </w:hyperlink>
            <w:r w:rsidR="00D3328D" w:rsidRPr="00BA360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842" w:type="dxa"/>
          </w:tcPr>
          <w:p w14:paraId="1D80AB3E" w14:textId="5C2FEBA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0F5E3" wp14:editId="213A1187">
                  <wp:extent cx="247650" cy="276225"/>
                  <wp:effectExtent l="0" t="0" r="0" b="9525"/>
                  <wp:docPr id="354592334" name="Obraz 51" descr="Pobierz dokument D2024000005501.pdf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92334" name="Obraz 51" descr="Pobierz dokument D2024000005501.pdf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1BA8248" w14:textId="77777777" w:rsidTr="00D717B4">
        <w:tc>
          <w:tcPr>
            <w:tcW w:w="570" w:type="dxa"/>
          </w:tcPr>
          <w:p w14:paraId="72A47EF0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BA6AB8F" w14:textId="456E9EA5" w:rsidR="00B82FB3" w:rsidRPr="00BA3609" w:rsidRDefault="00D3328D" w:rsidP="009165CD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20 czerwca 2007 r. w sprawie napromieniowania żywności promieniowaniem jonizującym</w:t>
            </w:r>
          </w:p>
        </w:tc>
        <w:tc>
          <w:tcPr>
            <w:tcW w:w="1842" w:type="dxa"/>
          </w:tcPr>
          <w:p w14:paraId="341055DB" w14:textId="12C4A61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25931C" wp14:editId="7B8C3518">
                  <wp:extent cx="247650" cy="276225"/>
                  <wp:effectExtent l="0" t="0" r="0" b="9525"/>
                  <wp:docPr id="1712431220" name="Obraz 52" descr="Pobierz dokument D2024000005501.pdf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31220" name="Obraz 52" descr="Pobierz dokument D2024000005501.pdf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0F" w14:paraId="4752CF32" w14:textId="77777777" w:rsidTr="006F1499">
        <w:tc>
          <w:tcPr>
            <w:tcW w:w="9493" w:type="dxa"/>
            <w:gridSpan w:val="3"/>
          </w:tcPr>
          <w:p w14:paraId="0F583E18" w14:textId="29AA43A9" w:rsidR="00B7140F" w:rsidRPr="00BA3609" w:rsidRDefault="00B7140F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Materiały i wyroby do kontaktu z żywnością</w:t>
            </w:r>
          </w:p>
        </w:tc>
      </w:tr>
      <w:tr w:rsidR="00B82FB3" w14:paraId="26984CE2" w14:textId="77777777" w:rsidTr="00D717B4">
        <w:tc>
          <w:tcPr>
            <w:tcW w:w="570" w:type="dxa"/>
          </w:tcPr>
          <w:p w14:paraId="33A260C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66D109" w14:textId="4FF14BA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35/2004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7 października 2004 r. w sprawie materiałów i wyrobów przeznaczonych do kontaktu z żywnością oraz uchylającego dyrektywy 80/590/EWG i 89/109/EWG</w:t>
            </w:r>
          </w:p>
        </w:tc>
        <w:tc>
          <w:tcPr>
            <w:tcW w:w="1842" w:type="dxa"/>
          </w:tcPr>
          <w:p w14:paraId="3E6E3FF4" w14:textId="3877A47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EE383C" wp14:editId="7E0DBC5A">
                  <wp:extent cx="247650" cy="276225"/>
                  <wp:effectExtent l="0" t="0" r="0" b="9525"/>
                  <wp:docPr id="1926586168" name="Obraz 53" descr="Pobierz dokument D2024000005501.pdf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86168" name="Obraz 54" descr="Pobierz dokument D2024000005501.pdf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9B1522A" w14:textId="77777777" w:rsidTr="00D717B4">
        <w:tc>
          <w:tcPr>
            <w:tcW w:w="570" w:type="dxa"/>
          </w:tcPr>
          <w:p w14:paraId="3BCA3A64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2EE252" w14:textId="0EEBF7C8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2006</w:t>
            </w:r>
            <w:r w:rsidRPr="00BA3609">
              <w:rPr>
                <w:rFonts w:ascii="Times New Roman" w:hAnsi="Times New Roman" w:cs="Times New Roman"/>
              </w:rPr>
              <w:t xml:space="preserve"> z dnia 22 grudnia 2006 r. w sprawie dobrej praktyki produkcyjnej w odniesieniu do materiałów i wyrobów przeznaczonych do kontaktu z żywnością</w:t>
            </w:r>
          </w:p>
        </w:tc>
        <w:tc>
          <w:tcPr>
            <w:tcW w:w="1842" w:type="dxa"/>
          </w:tcPr>
          <w:p w14:paraId="19AD5562" w14:textId="7309EA41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6CB267" wp14:editId="588EDD9C">
                  <wp:extent cx="247650" cy="276225"/>
                  <wp:effectExtent l="0" t="0" r="0" b="9525"/>
                  <wp:docPr id="462861795" name="Obraz 54" descr="Pobierz dokument D2024000005501.pdf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61795" name="Obraz 55" descr="Pobierz dokument D2024000005501.pdf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470F1866" w14:textId="77777777" w:rsidTr="00D717B4">
        <w:tc>
          <w:tcPr>
            <w:tcW w:w="570" w:type="dxa"/>
          </w:tcPr>
          <w:p w14:paraId="12A9ECA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BE78806" w14:textId="0FE6B0F4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1616</w:t>
            </w:r>
            <w:r w:rsidRPr="00BA3609">
              <w:rPr>
                <w:rFonts w:ascii="Times New Roman" w:hAnsi="Times New Roman" w:cs="Times New Roman"/>
              </w:rPr>
              <w:t xml:space="preserve"> z dnia 15 września 2022 r. w sprawie materiałów i wyrobów z tworzyw sztucznych pochodzących z recyklingu przeznaczonych do kontaktu z żywnością oraz uchylające rozporządzenie (WE) nr 282/2008</w:t>
            </w:r>
          </w:p>
        </w:tc>
        <w:tc>
          <w:tcPr>
            <w:tcW w:w="1842" w:type="dxa"/>
          </w:tcPr>
          <w:p w14:paraId="1C5A161D" w14:textId="59876A8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F2E63" wp14:editId="49881F19">
                  <wp:extent cx="247650" cy="276225"/>
                  <wp:effectExtent l="0" t="0" r="0" b="9525"/>
                  <wp:docPr id="1561891399" name="Obraz 55" descr="Pobierz dokument D2024000005501.pd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91399" name="Obraz 56" descr="Pobierz dokument D2024000005501.pd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32436FF" w14:textId="77777777" w:rsidTr="00D717B4">
        <w:tc>
          <w:tcPr>
            <w:tcW w:w="570" w:type="dxa"/>
          </w:tcPr>
          <w:p w14:paraId="2927CDE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140B3C" w14:textId="6990611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450/2009</w:t>
            </w:r>
            <w:r w:rsidRPr="00BA3609">
              <w:rPr>
                <w:rFonts w:ascii="Times New Roman" w:hAnsi="Times New Roman" w:cs="Times New Roman"/>
              </w:rPr>
              <w:t xml:space="preserve"> z dnia 29 maja 2009 r. w sprawie aktywnych i inteligentnych materiałów i wyrobów przeznaczonych do kontaktu z żywnością</w:t>
            </w:r>
          </w:p>
        </w:tc>
        <w:tc>
          <w:tcPr>
            <w:tcW w:w="1842" w:type="dxa"/>
          </w:tcPr>
          <w:p w14:paraId="56FFEC97" w14:textId="76743D3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5E3802" wp14:editId="13FD12BD">
                  <wp:extent cx="247650" cy="276225"/>
                  <wp:effectExtent l="0" t="0" r="0" b="9525"/>
                  <wp:docPr id="277631474" name="Obraz 56" descr="Pobierz dokument D2024000005501.pdf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31474" name="Obraz 57" descr="Pobierz dokument D2024000005501.pdf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A9F17E" w14:textId="77777777" w:rsidTr="00D717B4">
        <w:tc>
          <w:tcPr>
            <w:tcW w:w="570" w:type="dxa"/>
          </w:tcPr>
          <w:p w14:paraId="0F5E9BD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B8C9032" w14:textId="4F01F745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0/2011</w:t>
            </w:r>
            <w:r w:rsidRPr="00BA3609">
              <w:rPr>
                <w:rFonts w:ascii="Times New Roman" w:hAnsi="Times New Roman" w:cs="Times New Roman"/>
              </w:rPr>
              <w:t xml:space="preserve"> z dnia 14 stycznia 2011 r.</w:t>
            </w:r>
            <w:r w:rsidRPr="00BA3609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BA3609">
              <w:rPr>
                <w:rFonts w:ascii="Times New Roman" w:hAnsi="Times New Roman" w:cs="Times New Roman"/>
              </w:rPr>
              <w:t>w sprawie materiałów i wyrobów z tworzyw sztucznych przeznaczonych do kontaktu z żywnością</w:t>
            </w:r>
          </w:p>
        </w:tc>
        <w:tc>
          <w:tcPr>
            <w:tcW w:w="1842" w:type="dxa"/>
          </w:tcPr>
          <w:p w14:paraId="1A849DE4" w14:textId="0801D0C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B3F069" wp14:editId="55260C78">
                  <wp:extent cx="247650" cy="276225"/>
                  <wp:effectExtent l="0" t="0" r="0" b="9525"/>
                  <wp:docPr id="1196755722" name="Obraz 57" descr="Pobierz dokument D2024000005501.pd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55722" name="Obraz 58" descr="Pobierz dokument D2024000005501.pd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5D9C557" w14:textId="77777777" w:rsidTr="00D717B4">
        <w:tc>
          <w:tcPr>
            <w:tcW w:w="570" w:type="dxa"/>
          </w:tcPr>
          <w:p w14:paraId="4EA25B6B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59A0065" w14:textId="0B2CB04A" w:rsidR="00B82FB3" w:rsidRPr="00BA3609" w:rsidRDefault="005D3F1B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5 stycznia 2008 r. w sprawie wykazu substancji, których stosowanie jest dozwolone w procesie wytwarzania lub przetwarzania materiałów i wyrobów z innych tworzyw niż tworzywa sztuczne przeznaczonych do kontaktu z żywnością</w:t>
            </w:r>
          </w:p>
        </w:tc>
        <w:tc>
          <w:tcPr>
            <w:tcW w:w="1842" w:type="dxa"/>
          </w:tcPr>
          <w:p w14:paraId="400E0B71" w14:textId="2F191282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7C01E" wp14:editId="4C73C0F4">
                  <wp:extent cx="247650" cy="276225"/>
                  <wp:effectExtent l="0" t="0" r="0" b="9525"/>
                  <wp:docPr id="177917451" name="Obraz 58" descr="Pobierz dokument D2024000005501.pdf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7451" name="Obraz 59" descr="Pobierz dokument D2024000005501.pdf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F1B" w14:paraId="3767F7B9" w14:textId="77777777" w:rsidTr="00091B78">
        <w:tc>
          <w:tcPr>
            <w:tcW w:w="9493" w:type="dxa"/>
            <w:gridSpan w:val="3"/>
          </w:tcPr>
          <w:p w14:paraId="51334842" w14:textId="0D5A0BEE" w:rsidR="005D3F1B" w:rsidRPr="00BA3609" w:rsidRDefault="005D3F1B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Suplementy diety, żywność wzbogacana</w:t>
            </w:r>
          </w:p>
        </w:tc>
      </w:tr>
      <w:tr w:rsidR="00B82FB3" w14:paraId="14671685" w14:textId="77777777" w:rsidTr="00D717B4">
        <w:tc>
          <w:tcPr>
            <w:tcW w:w="570" w:type="dxa"/>
          </w:tcPr>
          <w:p w14:paraId="2A9755B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ABF26D8" w14:textId="66A6EB1E" w:rsidR="00B82FB3" w:rsidRPr="00BA3609" w:rsidRDefault="005D3F1B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3 grudnia 2022 r. w sprawie ogłoszenia jednolitego tekstu rozporządzenia Ministra Zdrowia w sprawie składu oraz oznakowania suplementów diety</w:t>
            </w:r>
          </w:p>
        </w:tc>
        <w:tc>
          <w:tcPr>
            <w:tcW w:w="1842" w:type="dxa"/>
          </w:tcPr>
          <w:p w14:paraId="6241E124" w14:textId="63B65396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183FC" wp14:editId="6529A4E8">
                  <wp:extent cx="247650" cy="276225"/>
                  <wp:effectExtent l="0" t="0" r="0" b="9525"/>
                  <wp:docPr id="1310889691" name="Obraz 59" descr="Pobierz dokument D2024000005501.pdf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89691" name="Obraz 61" descr="Pobierz dokument D2024000005501.pdf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3AE2E8B" w14:textId="77777777" w:rsidTr="00D717B4">
        <w:tc>
          <w:tcPr>
            <w:tcW w:w="570" w:type="dxa"/>
          </w:tcPr>
          <w:p w14:paraId="51D7AA2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A6AE92" w14:textId="02D98C4D" w:rsidR="00B82FB3" w:rsidRPr="00BA3609" w:rsidRDefault="009150A4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7 września 2021 r. w sprawie ogłoszenia jednolitego tekstu rozporządzenia Ministra Zdrowia w sprawie wzoru formularza powiadomienia o produktach wprowadzanych po raz pierwszy do obrotu na terytorium Rzeczypospolitej Polskiej, rejestru produktów objętych powiadomieniem oraz wykazu krajowych jednostek naukowych właściwych do wydawania opinii</w:t>
            </w:r>
          </w:p>
        </w:tc>
        <w:tc>
          <w:tcPr>
            <w:tcW w:w="1842" w:type="dxa"/>
          </w:tcPr>
          <w:p w14:paraId="6A83F72B" w14:textId="5B6D59E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1F70A1" wp14:editId="6EE82AC1">
                  <wp:extent cx="247650" cy="276225"/>
                  <wp:effectExtent l="0" t="0" r="0" b="9525"/>
                  <wp:docPr id="1898240783" name="Obraz 60" descr="Pobierz dokument D2024000005501.pd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40783" name="Obraz 62" descr="Pobierz dokument D2024000005501.pd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9E32571" w14:textId="77777777" w:rsidTr="00D717B4">
        <w:tc>
          <w:tcPr>
            <w:tcW w:w="570" w:type="dxa"/>
          </w:tcPr>
          <w:p w14:paraId="2C3C895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6E0907" w14:textId="7D6D7E02" w:rsidR="00B82FB3" w:rsidRPr="00BA3609" w:rsidRDefault="009150A4" w:rsidP="00500D8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6 września 2010 r. w sprawie substancji wzbogacających dodawanych do żywności</w:t>
            </w:r>
          </w:p>
        </w:tc>
        <w:tc>
          <w:tcPr>
            <w:tcW w:w="1842" w:type="dxa"/>
          </w:tcPr>
          <w:p w14:paraId="7D5D2862" w14:textId="02772A1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5F6D7" wp14:editId="4811797B">
                  <wp:extent cx="247650" cy="276225"/>
                  <wp:effectExtent l="0" t="0" r="0" b="9525"/>
                  <wp:docPr id="694279518" name="Obraz 61" descr="Pobierz dokument D2024000005501.pd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79518" name="Obraz 63" descr="Pobierz dokument D2024000005501.pd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086CE43" w14:textId="77777777" w:rsidTr="00D717B4">
        <w:tc>
          <w:tcPr>
            <w:tcW w:w="570" w:type="dxa"/>
          </w:tcPr>
          <w:p w14:paraId="5E94FC63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4A34912" w14:textId="254CB3F8" w:rsidR="00B82FB3" w:rsidRPr="00BA3609" w:rsidRDefault="003665B3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Parlamentu Europejskiego i Rady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925/2006</w:t>
            </w:r>
            <w:r w:rsidRPr="00BA3609">
              <w:rPr>
                <w:rFonts w:ascii="Times New Roman" w:hAnsi="Times New Roman" w:cs="Times New Roman"/>
              </w:rPr>
              <w:t xml:space="preserve"> z dnia 20 grudnia 2006 r.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5736E89E" w14:textId="1B225E57" w:rsidR="00B82FB3" w:rsidRPr="00086E72" w:rsidRDefault="003665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9F285" wp14:editId="172993AA">
                  <wp:extent cx="247650" cy="276225"/>
                  <wp:effectExtent l="0" t="0" r="0" b="9525"/>
                  <wp:docPr id="1018707606" name="Obraz 62" descr="Pobierz dokument D2024000005501.pdf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BF9ACC5" w14:textId="77777777" w:rsidTr="00D717B4">
        <w:tc>
          <w:tcPr>
            <w:tcW w:w="570" w:type="dxa"/>
          </w:tcPr>
          <w:p w14:paraId="1A206B58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C2DC38" w14:textId="27A2DE6A" w:rsidR="00B82FB3" w:rsidRPr="00BA3609" w:rsidRDefault="003665B3" w:rsidP="009165C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489/2012</w:t>
            </w:r>
            <w:r w:rsidRPr="00BA3609">
              <w:rPr>
                <w:rFonts w:ascii="Times New Roman" w:hAnsi="Times New Roman" w:cs="Times New Roman"/>
              </w:rPr>
              <w:t xml:space="preserve"> z dnia 8 czerwca 2012 r. ustanawiające przepisy wykonawcze dotyczące stosowania art. 16 rozporządzenia (WE) nr 1925/2006 Parlamentu Europejskiego i Rady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1687349A" w14:textId="10B7A80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B4B148" wp14:editId="151ADB99">
                  <wp:extent cx="247650" cy="276225"/>
                  <wp:effectExtent l="0" t="0" r="0" b="9525"/>
                  <wp:docPr id="807172681" name="Obraz 63" descr="Pobierz dokument D2024000005501.pd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5F0DA82" w14:textId="77777777" w:rsidTr="00D717B4">
        <w:tc>
          <w:tcPr>
            <w:tcW w:w="570" w:type="dxa"/>
          </w:tcPr>
          <w:p w14:paraId="1465DD9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2F252B4" w14:textId="15B1EDB5" w:rsidR="002C4F13" w:rsidRPr="00500D8D" w:rsidRDefault="003665B3" w:rsidP="009165CD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16 czerwca 2015 r. w sprawie ogłoszenia jednolitego tekstu rozporządzenia Ministra Zdrowia w sprawie </w:t>
            </w:r>
            <w:r w:rsidRPr="00BA3609">
              <w:rPr>
                <w:sz w:val="22"/>
                <w:szCs w:val="22"/>
              </w:rPr>
              <w:t>środków spożywczych specjalnego przeznaczenia żywieniowego</w:t>
            </w:r>
          </w:p>
        </w:tc>
        <w:tc>
          <w:tcPr>
            <w:tcW w:w="1842" w:type="dxa"/>
          </w:tcPr>
          <w:p w14:paraId="455B985C" w14:textId="6EC290A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355926" wp14:editId="2D7F067D">
                  <wp:extent cx="247650" cy="276225"/>
                  <wp:effectExtent l="0" t="0" r="0" b="9525"/>
                  <wp:docPr id="1354864650" name="Obraz 64" descr="Pobierz dokument D2024000005501.pdf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64650" name="Obraz 65" descr="Pobierz dokument D2024000005501.pdf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1C6DBB5" w14:textId="77777777" w:rsidTr="009165CD">
        <w:tc>
          <w:tcPr>
            <w:tcW w:w="570" w:type="dxa"/>
          </w:tcPr>
          <w:p w14:paraId="63FBAC4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490E0893" w14:textId="472C5647" w:rsidR="00B82FB3" w:rsidRPr="00BA3609" w:rsidRDefault="00000000" w:rsidP="009165CD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78" w:history="1"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2017/2470 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z dnia 20 grudnia 2017 r. ustanawiające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nijny wykaz nowej żywnośc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i zgodnie z rozporządzeniem Parlamentu Europejskiego i Rady (UE) 2015/2283 w sprawie nowej żywności (Tekst mający znaczenie dla EOG. )</w:t>
              </w:r>
            </w:hyperlink>
          </w:p>
        </w:tc>
        <w:tc>
          <w:tcPr>
            <w:tcW w:w="1842" w:type="dxa"/>
          </w:tcPr>
          <w:p w14:paraId="0DBAA7B7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F6E4AD" wp14:editId="4EC7C7C4">
                  <wp:extent cx="247650" cy="276225"/>
                  <wp:effectExtent l="0" t="0" r="0" b="9525"/>
                  <wp:docPr id="585851670" name="Obraz 65" descr="Pobierz dokument D2024000005501.pdf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51670" name="Obraz 66" descr="Pobierz dokument D2024000005501.pdf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BB9E2" w14:textId="2893F26B" w:rsidR="002C4F13" w:rsidRPr="00D4493B" w:rsidRDefault="002C4F1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5.</w:t>
            </w:r>
            <w:r>
              <w:rPr>
                <w:noProof/>
                <w:sz w:val="18"/>
                <w:szCs w:val="18"/>
              </w:rPr>
              <w:t>09.2024</w:t>
            </w:r>
          </w:p>
        </w:tc>
      </w:tr>
      <w:tr w:rsidR="00CF66D3" w14:paraId="272F3796" w14:textId="77777777" w:rsidTr="00F40470">
        <w:tc>
          <w:tcPr>
            <w:tcW w:w="9493" w:type="dxa"/>
            <w:gridSpan w:val="3"/>
          </w:tcPr>
          <w:p w14:paraId="783F15AB" w14:textId="7E384116" w:rsidR="00CF66D3" w:rsidRPr="00BA3609" w:rsidRDefault="00CF66D3" w:rsidP="00626E36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Substancje dodatkowe, aromaty, rozpuszczalniki</w:t>
            </w:r>
          </w:p>
        </w:tc>
      </w:tr>
      <w:tr w:rsidR="00B82FB3" w14:paraId="62AFFAB1" w14:textId="77777777" w:rsidTr="00D717B4">
        <w:tc>
          <w:tcPr>
            <w:tcW w:w="570" w:type="dxa"/>
          </w:tcPr>
          <w:p w14:paraId="59742FB6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573820" w14:textId="4CD3C7D5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Parlamentu Europejskiego i Rady (W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  nr 1331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ustanawiające jednolitą procedurę wydawania zezwoleń na stosowanie dodatków do żywności, enzymów spożywczych i środków aromatyzujących</w:t>
            </w:r>
          </w:p>
        </w:tc>
        <w:tc>
          <w:tcPr>
            <w:tcW w:w="1842" w:type="dxa"/>
          </w:tcPr>
          <w:p w14:paraId="021109C2" w14:textId="66C219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10DD8" wp14:editId="6D488805">
                  <wp:extent cx="247650" cy="276225"/>
                  <wp:effectExtent l="0" t="0" r="0" b="9525"/>
                  <wp:docPr id="2110217324" name="Obraz 66" descr="Pobierz dokument D2024000005501.pdf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17324" name="Obraz 68" descr="Pobierz dokument D2024000005501.pdf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F0FD943" w14:textId="77777777" w:rsidTr="00D717B4">
        <w:tc>
          <w:tcPr>
            <w:tcW w:w="570" w:type="dxa"/>
          </w:tcPr>
          <w:p w14:paraId="1431406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7F9F2E" w14:textId="0A4D72D2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2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enzymów spożywczych, zmieniające dyrektywę Rady 83/417/EWG, rozporządzenie Rady (WE) nr 1493/1999, dyrektywę 2000/13/WE, dyrektywę Rady 2001/112/WE oraz rozporządzenie (WE) nr 258/97</w:t>
            </w:r>
          </w:p>
        </w:tc>
        <w:tc>
          <w:tcPr>
            <w:tcW w:w="1842" w:type="dxa"/>
          </w:tcPr>
          <w:p w14:paraId="7B0A8EA9" w14:textId="4D77174F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C6228A" wp14:editId="030B4124">
                  <wp:extent cx="247650" cy="276225"/>
                  <wp:effectExtent l="0" t="0" r="0" b="9525"/>
                  <wp:docPr id="2108265512" name="Obraz 67" descr="Pobierz dokument D2024000005501.pdf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65512" name="Obraz 69" descr="Pobierz dokument D2024000005501.pdf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9437D5E" w14:textId="77777777" w:rsidTr="002D202B">
        <w:tc>
          <w:tcPr>
            <w:tcW w:w="570" w:type="dxa"/>
          </w:tcPr>
          <w:p w14:paraId="7E0EC08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16FC9EB6" w14:textId="601D5414" w:rsidR="00B82FB3" w:rsidRPr="00BA3609" w:rsidRDefault="00CF66D3" w:rsidP="002D202B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3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dodatków do żywności</w:t>
            </w:r>
          </w:p>
        </w:tc>
        <w:tc>
          <w:tcPr>
            <w:tcW w:w="1842" w:type="dxa"/>
          </w:tcPr>
          <w:p w14:paraId="31BD82DF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4536B" wp14:editId="35B4EB49">
                  <wp:extent cx="247650" cy="276225"/>
                  <wp:effectExtent l="0" t="0" r="0" b="9525"/>
                  <wp:docPr id="1278343602" name="Obraz 68" descr="Pobierz dokument D2024000005501.pdf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43602" name="Obraz 69" descr="Pobierz dokument D2024000005501.pdf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17146" w14:textId="7773EF6C" w:rsidR="001C7E08" w:rsidRPr="00D4493B" w:rsidRDefault="001C7E08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8.</w:t>
            </w:r>
            <w:r>
              <w:rPr>
                <w:noProof/>
                <w:sz w:val="18"/>
                <w:szCs w:val="18"/>
              </w:rPr>
              <w:t>10.2024</w:t>
            </w:r>
          </w:p>
        </w:tc>
      </w:tr>
      <w:tr w:rsidR="00B82FB3" w14:paraId="73E3630C" w14:textId="77777777" w:rsidTr="00D717B4">
        <w:tc>
          <w:tcPr>
            <w:tcW w:w="570" w:type="dxa"/>
          </w:tcPr>
          <w:p w14:paraId="0D2D719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6A892A" w14:textId="4A19907A" w:rsidR="00B82FB3" w:rsidRPr="00BA3609" w:rsidRDefault="00CF66D3" w:rsidP="00626E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4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środków aromatyzujących i niektórych składników żywności o właściwościach aromatyzujących do użycia w oraz na środkach spożywczych oraz zmieniające rozporządzenie Rady (EWG) nr 1601/91, rozporządzenia (WE) nr 2232/96 oraz (WE) nr 110/2008 oraz dyrektywę 2000/13/WE</w:t>
            </w:r>
          </w:p>
        </w:tc>
        <w:tc>
          <w:tcPr>
            <w:tcW w:w="1842" w:type="dxa"/>
          </w:tcPr>
          <w:p w14:paraId="1D42ED66" w14:textId="77777777" w:rsidR="00B82FB3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776AE" wp14:editId="1165146C">
                  <wp:extent cx="247650" cy="276225"/>
                  <wp:effectExtent l="0" t="0" r="0" b="9525"/>
                  <wp:docPr id="1344139477" name="Obraz 69" descr="Pobierz dokument D2024000005501.pdf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39477" name="Obraz 70" descr="Pobierz dokument D2024000005501.pdf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CE0A8" w14:textId="47821EA6" w:rsidR="001C7E08" w:rsidRPr="00D4493B" w:rsidRDefault="001C7E08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Wersja skonsolidowana</w:t>
            </w:r>
            <w:r>
              <w:rPr>
                <w:rFonts w:ascii="Times New Roman" w:hAnsi="Times New Roman" w:cs="Times New Roman"/>
                <w:noProof/>
              </w:rPr>
              <w:t xml:space="preserve"> na </w:t>
            </w:r>
            <w:r w:rsidRPr="00A757B1">
              <w:rPr>
                <w:rFonts w:ascii="Times New Roman" w:hAnsi="Times New Roman" w:cs="Times New Roman"/>
                <w:noProof/>
                <w:sz w:val="18"/>
                <w:szCs w:val="18"/>
              </w:rPr>
              <w:t>dzień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05.</w:t>
            </w:r>
            <w:r>
              <w:rPr>
                <w:noProof/>
                <w:sz w:val="18"/>
                <w:szCs w:val="18"/>
              </w:rPr>
              <w:t>02.2024</w:t>
            </w:r>
          </w:p>
        </w:tc>
      </w:tr>
      <w:tr w:rsidR="009E1804" w14:paraId="09BE15E6" w14:textId="77777777" w:rsidTr="00D835CD">
        <w:tc>
          <w:tcPr>
            <w:tcW w:w="9493" w:type="dxa"/>
            <w:gridSpan w:val="3"/>
          </w:tcPr>
          <w:p w14:paraId="6B4323B7" w14:textId="2D0E9C1E" w:rsidR="009E1804" w:rsidRPr="00BA3609" w:rsidRDefault="009E1804" w:rsidP="00626E36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owa żywność</w:t>
            </w:r>
          </w:p>
        </w:tc>
      </w:tr>
      <w:tr w:rsidR="00B82FB3" w14:paraId="09FC5DE1" w14:textId="77777777" w:rsidTr="00D717B4">
        <w:tc>
          <w:tcPr>
            <w:tcW w:w="570" w:type="dxa"/>
          </w:tcPr>
          <w:p w14:paraId="5C5ADA1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46E8844" w14:textId="4376EEC5" w:rsidR="00B82FB3" w:rsidRPr="00BA3609" w:rsidRDefault="009E1804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5/2283</w:t>
            </w:r>
            <w:r w:rsidRPr="00BA3609">
              <w:rPr>
                <w:rFonts w:ascii="Times New Roman" w:hAnsi="Times New Roman" w:cs="Times New Roman"/>
              </w:rPr>
              <w:t xml:space="preserve"> z dnia 25 listopada 2015 r. w sprawie nowej żywności, zmieniające rozporządzenie Parlamentu Europejskiego i Rady (UE) nr 1169/2011 oraz uchylające rozporządzenie (WE) nr 258/97 Parlamentu Europejskiego i Rady oraz rozporządzenie Komisji (WE) nr 1852/2001</w:t>
            </w:r>
          </w:p>
        </w:tc>
        <w:tc>
          <w:tcPr>
            <w:tcW w:w="1842" w:type="dxa"/>
          </w:tcPr>
          <w:p w14:paraId="3F6E6A9A" w14:textId="5D524AD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0D850D" wp14:editId="64944060">
                  <wp:extent cx="247650" cy="276225"/>
                  <wp:effectExtent l="0" t="0" r="0" b="9525"/>
                  <wp:docPr id="1282828320" name="Obraz 70" descr="Pobierz dokument D2024000005501.pdf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28320" name="Obraz 73" descr="Pobierz dokument D2024000005501.pdf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DDC5FAE" w14:textId="77777777" w:rsidTr="00D717B4">
        <w:tc>
          <w:tcPr>
            <w:tcW w:w="570" w:type="dxa"/>
          </w:tcPr>
          <w:p w14:paraId="31AA429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C9DAD2" w14:textId="7DB78945" w:rsidR="00B82FB3" w:rsidRPr="00BA3609" w:rsidRDefault="0038542D" w:rsidP="002D202B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>2017/2470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 dnia 20 grudnia 2017 r. ustanawiające unijny wykaz nowej żywności zgodnie z rozporządzeniem Parlamentu Europejskiego i Rady (UE) 2015/2283 w sprawie nowej żywności</w:t>
            </w:r>
          </w:p>
        </w:tc>
        <w:tc>
          <w:tcPr>
            <w:tcW w:w="1842" w:type="dxa"/>
          </w:tcPr>
          <w:p w14:paraId="39DC9211" w14:textId="235C91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4E633C" wp14:editId="0A0AC301">
                  <wp:extent cx="247650" cy="276225"/>
                  <wp:effectExtent l="0" t="0" r="0" b="9525"/>
                  <wp:docPr id="1399380622" name="Obraz 71" descr="Pobierz dokument D2024000005501.pdf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80622" name="Obraz 74" descr="Pobierz dokument D2024000005501.pdf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2FE5F786" w14:textId="77777777" w:rsidTr="00F62C72">
        <w:tc>
          <w:tcPr>
            <w:tcW w:w="9493" w:type="dxa"/>
            <w:gridSpan w:val="3"/>
          </w:tcPr>
          <w:p w14:paraId="174E3F7A" w14:textId="564D831F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Oświadczenia żywieniowe i zdrowotne</w:t>
            </w:r>
          </w:p>
        </w:tc>
      </w:tr>
      <w:tr w:rsidR="0038542D" w14:paraId="2278E704" w14:textId="77777777" w:rsidTr="00D717B4">
        <w:tc>
          <w:tcPr>
            <w:tcW w:w="570" w:type="dxa"/>
          </w:tcPr>
          <w:p w14:paraId="24559F1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3C596F8" w14:textId="01672920" w:rsidR="0038542D" w:rsidRPr="00BA3609" w:rsidRDefault="0038542D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24/2006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 Rady z dnia 20 grudnia 2006 r. w sprawie oświadczeń żywieniowych i zdrowotnych dotyczących żywności</w:t>
            </w:r>
          </w:p>
        </w:tc>
        <w:tc>
          <w:tcPr>
            <w:tcW w:w="1842" w:type="dxa"/>
          </w:tcPr>
          <w:p w14:paraId="4E3D587F" w14:textId="59B6DAD5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6023B" wp14:editId="77414347">
                  <wp:extent cx="247650" cy="276225"/>
                  <wp:effectExtent l="0" t="0" r="0" b="9525"/>
                  <wp:docPr id="650460236" name="Obraz 72" descr="Pobierz dokument D2024000005501.pdf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60236" name="Obraz 91" descr="Pobierz dokument D2024000005501.pdf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2443C02" w14:textId="77777777" w:rsidTr="00D717B4">
        <w:tc>
          <w:tcPr>
            <w:tcW w:w="570" w:type="dxa"/>
          </w:tcPr>
          <w:p w14:paraId="134346F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7073D24" w14:textId="60B5ABB5" w:rsidR="0038542D" w:rsidRPr="00BA3609" w:rsidRDefault="0038542D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432/2012 </w:t>
            </w:r>
            <w:r w:rsidRPr="00BA3609">
              <w:rPr>
                <w:rFonts w:ascii="Times New Roman" w:hAnsi="Times New Roman" w:cs="Times New Roman"/>
              </w:rPr>
              <w:t>z dnia 16 maja 2012 r. ustanawiające wykaz dopuszczonych oświadczeń zdrowotnych dotyczących żywności, innych niż oświadczenia odnoszące się do zmniejszenia ryzyka choroby oraz rozwoju i zdrowia dzieci</w:t>
            </w:r>
          </w:p>
        </w:tc>
        <w:tc>
          <w:tcPr>
            <w:tcW w:w="1842" w:type="dxa"/>
          </w:tcPr>
          <w:p w14:paraId="0BC150C5" w14:textId="11AECDC6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8DD7F" wp14:editId="1DBEFB26">
                  <wp:extent cx="247650" cy="276225"/>
                  <wp:effectExtent l="0" t="0" r="0" b="9525"/>
                  <wp:docPr id="1783539594" name="Obraz 73" descr="Pobierz dokument D2024000005501.pdf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9594" name="Obraz 92" descr="Pobierz dokument D2024000005501.pdf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104FB79" w14:textId="77777777" w:rsidTr="00D717B4">
        <w:tc>
          <w:tcPr>
            <w:tcW w:w="570" w:type="dxa"/>
          </w:tcPr>
          <w:p w14:paraId="5EBED32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B80C89" w14:textId="0C923919" w:rsidR="0038542D" w:rsidRPr="00BA3609" w:rsidRDefault="0038542D" w:rsidP="002D202B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3/63/UE</w:t>
            </w:r>
            <w:r w:rsidRPr="00BA3609">
              <w:rPr>
                <w:rFonts w:ascii="Times New Roman" w:hAnsi="Times New Roman" w:cs="Times New Roman"/>
              </w:rPr>
              <w:t xml:space="preserve"> z dnia 24 stycznia 2013 r. przyjmująca wytyczne dotyczące wdrażania szczegółowych warunków dotyczących oświadczeń zdrowotnych określonych w art. 10 rozporządzenia (WE) nr 1924/2006 Parlamentu Europejskiego i Rady (2013/63/UE)</w:t>
            </w:r>
          </w:p>
        </w:tc>
        <w:tc>
          <w:tcPr>
            <w:tcW w:w="1842" w:type="dxa"/>
          </w:tcPr>
          <w:p w14:paraId="04C5BD8A" w14:textId="53675F3F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DC329" wp14:editId="42B59A20">
                  <wp:extent cx="247650" cy="276225"/>
                  <wp:effectExtent l="0" t="0" r="0" b="9525"/>
                  <wp:docPr id="1055019544" name="Obraz 74" descr="Pobierz dokument D2024000005501.pd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19544" name="Obraz 93" descr="Pobierz dokument D2024000005501.pd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34CCBAC" w14:textId="77777777" w:rsidTr="007321C3">
        <w:tc>
          <w:tcPr>
            <w:tcW w:w="9493" w:type="dxa"/>
            <w:gridSpan w:val="3"/>
          </w:tcPr>
          <w:p w14:paraId="2FED07B1" w14:textId="665E3F50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GMO</w:t>
            </w:r>
          </w:p>
        </w:tc>
      </w:tr>
      <w:tr w:rsidR="0038542D" w14:paraId="6B5A6C1C" w14:textId="77777777" w:rsidTr="009165CD">
        <w:tc>
          <w:tcPr>
            <w:tcW w:w="570" w:type="dxa"/>
          </w:tcPr>
          <w:p w14:paraId="242E4C1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1F290610" w14:textId="700D406B" w:rsidR="0038542D" w:rsidRPr="00BA3609" w:rsidRDefault="0038542D" w:rsidP="009165CD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(WE) n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 1829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2 września 2003 r. w sprawie genetycznie zmodyfikowanej żywności i paszy</w:t>
            </w:r>
          </w:p>
        </w:tc>
        <w:tc>
          <w:tcPr>
            <w:tcW w:w="1842" w:type="dxa"/>
          </w:tcPr>
          <w:p w14:paraId="03DA5E25" w14:textId="71412864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B769A1" wp14:editId="55B44796">
                  <wp:extent cx="247650" cy="276225"/>
                  <wp:effectExtent l="0" t="0" r="0" b="9525"/>
                  <wp:docPr id="287183051" name="Obraz 75" descr="Pobierz dokument D2024000005501.pdf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3051" name="Obraz 94" descr="Pobierz dokument D2024000005501.pdf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778D6C3" w14:textId="77777777" w:rsidTr="00D717B4">
        <w:tc>
          <w:tcPr>
            <w:tcW w:w="570" w:type="dxa"/>
          </w:tcPr>
          <w:p w14:paraId="06F250A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90BFE0B" w14:textId="5D79399E" w:rsidR="0038542D" w:rsidRPr="00BA3609" w:rsidRDefault="0038542D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hyperlink r:id="rId90" w:history="1">
              <w:r w:rsidRPr="00BA3609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1830/2003</w:t>
              </w:r>
              <w:r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Parlamentu Europejskiego i Rady z dnia 22 września 2003 r</w:t>
              </w:r>
            </w:hyperlink>
            <w:r w:rsidRPr="00BA3609">
              <w:rPr>
                <w:rFonts w:ascii="Times New Roman" w:hAnsi="Times New Roman" w:cs="Times New Roman"/>
                <w:b/>
              </w:rPr>
              <w:t>.</w:t>
            </w:r>
            <w:r w:rsidRPr="00BA3609">
              <w:rPr>
                <w:rFonts w:ascii="Times New Roman" w:hAnsi="Times New Roman" w:cs="Times New Roman"/>
              </w:rPr>
              <w:t xml:space="preserve"> dotyczące możliwości śledzenia i etykietowania organizmów zmodyfikowanych genetycznie oraz możliwości śledzenia żywności i produktów paszowych wyprodukowanych z organizmów zmodyfikowanych genetycznie i zmieniające dyrektywę 2001/18/WE</w:t>
            </w:r>
          </w:p>
        </w:tc>
        <w:tc>
          <w:tcPr>
            <w:tcW w:w="1842" w:type="dxa"/>
          </w:tcPr>
          <w:p w14:paraId="7C1D9F65" w14:textId="4A7D84FB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637969" wp14:editId="002B2EEC">
                  <wp:extent cx="247650" cy="276225"/>
                  <wp:effectExtent l="0" t="0" r="0" b="9525"/>
                  <wp:docPr id="348895188" name="Obraz 76" descr="Pobierz dokument D2024000005501.pdf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95188" name="Obraz 95" descr="Pobierz dokument D2024000005501.pdf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5E098152" w14:textId="77777777" w:rsidTr="00D717B4">
        <w:tc>
          <w:tcPr>
            <w:tcW w:w="570" w:type="dxa"/>
          </w:tcPr>
          <w:p w14:paraId="11D3AE11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0C970A3" w14:textId="436BB42C" w:rsidR="0038542D" w:rsidRPr="00BA3609" w:rsidRDefault="0038542D" w:rsidP="00500D8D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46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15 lipca 2003 r. w sprawie transgranicznego przemieszczania organizmów genetycznie zmodyfikowanych</w:t>
            </w:r>
          </w:p>
        </w:tc>
        <w:tc>
          <w:tcPr>
            <w:tcW w:w="1842" w:type="dxa"/>
          </w:tcPr>
          <w:p w14:paraId="4AF2C201" w14:textId="62306D97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E929A5" wp14:editId="0A652B62">
                  <wp:extent cx="247650" cy="276225"/>
                  <wp:effectExtent l="0" t="0" r="0" b="9525"/>
                  <wp:docPr id="302071377" name="Obraz 77" descr="Pobierz dokument D2024000005501.pdf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71377" name="Obraz 96" descr="Pobierz dokument D2024000005501.pdf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6507DA3A" w14:textId="77777777" w:rsidTr="009165CD">
        <w:tc>
          <w:tcPr>
            <w:tcW w:w="570" w:type="dxa"/>
          </w:tcPr>
          <w:p w14:paraId="2DB30DB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4922FB87" w14:textId="090586CA" w:rsidR="0038542D" w:rsidRPr="00BA3609" w:rsidRDefault="0038542D" w:rsidP="009165CD">
            <w:pPr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nijny rejestr żywności i paszy genetycznie zmodyfikowanej</w:t>
            </w:r>
          </w:p>
        </w:tc>
        <w:tc>
          <w:tcPr>
            <w:tcW w:w="1842" w:type="dxa"/>
          </w:tcPr>
          <w:p w14:paraId="5E184B26" w14:textId="28C49FAC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E595C" wp14:editId="172B7CFB">
                  <wp:extent cx="247650" cy="276225"/>
                  <wp:effectExtent l="0" t="0" r="0" b="9525"/>
                  <wp:docPr id="29676326" name="Obraz 78" descr="Pobierz dokument D2024000005501.pdf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326" name="Obraz 97" descr="Pobierz dokument D2024000005501.pdf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DB7E0" w14:textId="519C0122" w:rsidR="00936523" w:rsidRDefault="00857F54" w:rsidP="00F90A33">
      <w:pPr>
        <w:spacing w:before="120" w:after="120"/>
      </w:pPr>
      <w:r w:rsidRPr="00C6513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5AF4" wp14:editId="55736BA4">
                <wp:simplePos x="0" y="0"/>
                <wp:positionH relativeFrom="column">
                  <wp:posOffset>-390525</wp:posOffset>
                </wp:positionH>
                <wp:positionV relativeFrom="paragraph">
                  <wp:posOffset>304800</wp:posOffset>
                </wp:positionV>
                <wp:extent cx="6762750" cy="749300"/>
                <wp:effectExtent l="0" t="0" r="19050" b="12700"/>
                <wp:wrapNone/>
                <wp:docPr id="27" name="Schemat blokowy: taśma dziurkowan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4930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29F03" w14:textId="5D9FBEC2" w:rsidR="00857F54" w:rsidRPr="00BA3609" w:rsidRDefault="00857F54" w:rsidP="00857F54">
                            <w:pPr>
                              <w:spacing w:before="120" w:after="120"/>
                              <w:ind w:left="-142" w:right="-22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3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racowanie: Graniczna Stacja Sanitarno-Epidemiologiczna w Suwałkach</w:t>
                            </w:r>
                          </w:p>
                          <w:p w14:paraId="367B334C" w14:textId="77777777" w:rsidR="00857F54" w:rsidRDefault="00857F54" w:rsidP="00857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45AF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chemat blokowy: taśma dziurkowana 79" o:spid="_x0000_s1026" type="#_x0000_t122" style="position:absolute;margin-left:-30.75pt;margin-top:24pt;width:532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" fillcolor="white [3212]" strokecolor="#d9d9d9" strokeweight="2pt">
                <v:textbox>
                  <w:txbxContent>
                    <w:p w14:paraId="64629F03" w14:textId="5D9FBEC2" w:rsidR="00857F54" w:rsidRPr="00BA3609" w:rsidRDefault="00857F54" w:rsidP="00857F54">
                      <w:pPr>
                        <w:spacing w:before="120" w:after="120"/>
                        <w:ind w:left="-142" w:right="-22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36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racowanie: Graniczna Stacja Sanitarno-Epidemiologiczna w Suwałkach</w:t>
                      </w:r>
                    </w:p>
                    <w:p w14:paraId="367B334C" w14:textId="77777777" w:rsidR="00857F54" w:rsidRDefault="00857F54" w:rsidP="00857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6523" w:rsidSect="00E17B5A">
      <w:footerReference w:type="default" r:id="rId94"/>
      <w:pgSz w:w="11906" w:h="16838"/>
      <w:pgMar w:top="1077" w:right="1418" w:bottom="102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2A39" w14:textId="77777777" w:rsidR="00486A0D" w:rsidRDefault="00486A0D" w:rsidP="00E17B5A">
      <w:pPr>
        <w:spacing w:after="0" w:line="240" w:lineRule="auto"/>
      </w:pPr>
      <w:r>
        <w:separator/>
      </w:r>
    </w:p>
  </w:endnote>
  <w:endnote w:type="continuationSeparator" w:id="0">
    <w:p w14:paraId="10FF7ADE" w14:textId="77777777" w:rsidR="00486A0D" w:rsidRDefault="00486A0D" w:rsidP="00E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63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8CB402" w14:textId="50826EAE" w:rsidR="00E17B5A" w:rsidRDefault="00E17B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2B03" w14:textId="77777777" w:rsidR="00E17B5A" w:rsidRDefault="00E17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7ED7" w14:textId="77777777" w:rsidR="00486A0D" w:rsidRDefault="00486A0D" w:rsidP="00E17B5A">
      <w:pPr>
        <w:spacing w:after="0" w:line="240" w:lineRule="auto"/>
      </w:pPr>
      <w:r>
        <w:separator/>
      </w:r>
    </w:p>
  </w:footnote>
  <w:footnote w:type="continuationSeparator" w:id="0">
    <w:p w14:paraId="68EFEC30" w14:textId="77777777" w:rsidR="00486A0D" w:rsidRDefault="00486A0D" w:rsidP="00E1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E98"/>
    <w:multiLevelType w:val="hybridMultilevel"/>
    <w:tmpl w:val="0CE2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4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23"/>
    <w:rsid w:val="00083B30"/>
    <w:rsid w:val="000928AA"/>
    <w:rsid w:val="00103B08"/>
    <w:rsid w:val="00174DE2"/>
    <w:rsid w:val="001C7E08"/>
    <w:rsid w:val="001D2667"/>
    <w:rsid w:val="001F50CF"/>
    <w:rsid w:val="00202957"/>
    <w:rsid w:val="00222802"/>
    <w:rsid w:val="00226553"/>
    <w:rsid w:val="00281C01"/>
    <w:rsid w:val="00293BD0"/>
    <w:rsid w:val="002B3B18"/>
    <w:rsid w:val="002B7074"/>
    <w:rsid w:val="002C4F13"/>
    <w:rsid w:val="002D202B"/>
    <w:rsid w:val="002E1942"/>
    <w:rsid w:val="003665B3"/>
    <w:rsid w:val="0038542D"/>
    <w:rsid w:val="00396982"/>
    <w:rsid w:val="00473C67"/>
    <w:rsid w:val="00474695"/>
    <w:rsid w:val="00486A0D"/>
    <w:rsid w:val="004F193B"/>
    <w:rsid w:val="00500D8D"/>
    <w:rsid w:val="005806FD"/>
    <w:rsid w:val="005A5CF1"/>
    <w:rsid w:val="005D34AA"/>
    <w:rsid w:val="005D3F1B"/>
    <w:rsid w:val="00626E36"/>
    <w:rsid w:val="0065014C"/>
    <w:rsid w:val="00667F45"/>
    <w:rsid w:val="006C36A0"/>
    <w:rsid w:val="006F30B9"/>
    <w:rsid w:val="00790B24"/>
    <w:rsid w:val="007B6F66"/>
    <w:rsid w:val="007E673D"/>
    <w:rsid w:val="00817972"/>
    <w:rsid w:val="0084025B"/>
    <w:rsid w:val="0085012C"/>
    <w:rsid w:val="00857F54"/>
    <w:rsid w:val="008A12D0"/>
    <w:rsid w:val="008B7EF1"/>
    <w:rsid w:val="009150A4"/>
    <w:rsid w:val="00915FAB"/>
    <w:rsid w:val="009165CD"/>
    <w:rsid w:val="00936523"/>
    <w:rsid w:val="00990475"/>
    <w:rsid w:val="00995C6C"/>
    <w:rsid w:val="009E1804"/>
    <w:rsid w:val="00A44AD6"/>
    <w:rsid w:val="00A757B1"/>
    <w:rsid w:val="00AA25AF"/>
    <w:rsid w:val="00AD467D"/>
    <w:rsid w:val="00AF0F9C"/>
    <w:rsid w:val="00B2631E"/>
    <w:rsid w:val="00B664CD"/>
    <w:rsid w:val="00B7140F"/>
    <w:rsid w:val="00B82FB3"/>
    <w:rsid w:val="00BA3609"/>
    <w:rsid w:val="00BC7937"/>
    <w:rsid w:val="00C1795A"/>
    <w:rsid w:val="00C34175"/>
    <w:rsid w:val="00C5195F"/>
    <w:rsid w:val="00CA5B78"/>
    <w:rsid w:val="00CE4EDE"/>
    <w:rsid w:val="00CF6133"/>
    <w:rsid w:val="00CF66D3"/>
    <w:rsid w:val="00D3328D"/>
    <w:rsid w:val="00D37958"/>
    <w:rsid w:val="00D507F7"/>
    <w:rsid w:val="00D67F97"/>
    <w:rsid w:val="00D717B4"/>
    <w:rsid w:val="00D77338"/>
    <w:rsid w:val="00DD4841"/>
    <w:rsid w:val="00E17B5A"/>
    <w:rsid w:val="00E2516F"/>
    <w:rsid w:val="00E25233"/>
    <w:rsid w:val="00E72356"/>
    <w:rsid w:val="00EB20D2"/>
    <w:rsid w:val="00EF67CC"/>
    <w:rsid w:val="00F3601F"/>
    <w:rsid w:val="00F90A33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843E"/>
  <w15:chartTrackingRefBased/>
  <w15:docId w15:val="{2B267993-6BB3-4423-9C9E-8A9E66B4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07F7"/>
    <w:pPr>
      <w:ind w:left="720"/>
      <w:contextualSpacing/>
    </w:pPr>
  </w:style>
  <w:style w:type="character" w:styleId="Hipercze">
    <w:name w:val="Hyperlink"/>
    <w:uiPriority w:val="99"/>
    <w:rsid w:val="00D507F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904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D717B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17B4"/>
    <w:rPr>
      <w:color w:val="954F72" w:themeColor="followedHyperlink"/>
      <w:u w:val="single"/>
    </w:rPr>
  </w:style>
  <w:style w:type="paragraph" w:customStyle="1" w:styleId="dtn">
    <w:name w:val="dtn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7E673D"/>
  </w:style>
  <w:style w:type="character" w:customStyle="1" w:styleId="fa">
    <w:name w:val="fa"/>
    <w:basedOn w:val="Domylnaczcionkaakapitu"/>
    <w:rsid w:val="005806FD"/>
  </w:style>
  <w:style w:type="paragraph" w:styleId="Nagwek">
    <w:name w:val="header"/>
    <w:basedOn w:val="Normalny"/>
    <w:link w:val="Nagwek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B5A"/>
  </w:style>
  <w:style w:type="paragraph" w:styleId="Stopka">
    <w:name w:val="footer"/>
    <w:basedOn w:val="Normalny"/>
    <w:link w:val="Stopka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B5A"/>
  </w:style>
  <w:style w:type="character" w:customStyle="1" w:styleId="fontstyle01">
    <w:name w:val="fontstyle01"/>
    <w:rsid w:val="00AA25AF"/>
    <w:rPr>
      <w:rFonts w:ascii="Lato-Regular" w:hAnsi="La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AA25AF"/>
    <w:rPr>
      <w:rFonts w:ascii="Lato-Regular" w:hAnsi="Lato-Regular" w:hint="default"/>
      <w:b/>
      <w:bCs/>
      <w:i w:val="0"/>
      <w:iCs w:val="0"/>
      <w:color w:val="000000"/>
      <w:sz w:val="20"/>
      <w:szCs w:val="20"/>
    </w:rPr>
  </w:style>
  <w:style w:type="paragraph" w:customStyle="1" w:styleId="oj-doc-ti">
    <w:name w:val="oj-doc-ti"/>
    <w:basedOn w:val="Normalny"/>
    <w:rsid w:val="00C1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ap.sejm.gov.pl/isap.nsf/download.xsp/WDU20220001130/O/D20221130.pdf" TargetMode="External"/><Relationship Id="rId21" Type="http://schemas.openxmlformats.org/officeDocument/2006/relationships/hyperlink" Target="https://www.dziennikustaw.gov.pl/D2011272161201.pdf" TargetMode="External"/><Relationship Id="rId42" Type="http://schemas.openxmlformats.org/officeDocument/2006/relationships/hyperlink" Target="https://eur-lex.europa.eu/legal-content/PL/TXT/PDF/?uri=CELEX:02005R2073-20200308&amp;qid=1658315338931" TargetMode="External"/><Relationship Id="rId47" Type="http://schemas.openxmlformats.org/officeDocument/2006/relationships/hyperlink" Target="https://eur-lex.europa.eu/legal-content/AUTO/?uri=CELEX:32006R0401&amp;qid=1659507010964&amp;rid=1" TargetMode="External"/><Relationship Id="rId63" Type="http://schemas.openxmlformats.org/officeDocument/2006/relationships/hyperlink" Target="https://www.dziennikustaw.gov.pl/DU/2020/1048" TargetMode="External"/><Relationship Id="rId68" Type="http://schemas.openxmlformats.org/officeDocument/2006/relationships/hyperlink" Target="https://eur-lex.europa.eu/legal-content/PL/TXT/PDF/?uri=CELEX:32022R1616" TargetMode="External"/><Relationship Id="rId84" Type="http://schemas.openxmlformats.org/officeDocument/2006/relationships/hyperlink" Target="https://eur-lex.europa.eu/legal-content/PL/TXT/PDF/?uri=CELEX:02015R2283-20210327&amp;qid=1658389397202" TargetMode="External"/><Relationship Id="rId89" Type="http://schemas.openxmlformats.org/officeDocument/2006/relationships/hyperlink" Target="https://eur-lex.europa.eu/legal-content/PL/TXT/PDF/?uri=CELEX:02003R1829-20210327&amp;qid=1658389015033" TargetMode="External"/><Relationship Id="rId16" Type="http://schemas.openxmlformats.org/officeDocument/2006/relationships/hyperlink" Target="https://dziennikmz.mz.gov.pl/DUM_MZ/2025/87/akt.pdf" TargetMode="External"/><Relationship Id="rId11" Type="http://schemas.openxmlformats.org/officeDocument/2006/relationships/hyperlink" Target="https://isap.sejm.gov.pl/isap.nsf/download.xsp/WDU20250001424/O/D20251424.pdf" TargetMode="External"/><Relationship Id="rId32" Type="http://schemas.openxmlformats.org/officeDocument/2006/relationships/hyperlink" Target="https://eur-lex.europa.eu/legal-content/PL/TXT/PDF/?uri=CELEX:02019R1793-20260218&amp;qid=1778068308006" TargetMode="External"/><Relationship Id="rId37" Type="http://schemas.openxmlformats.org/officeDocument/2006/relationships/hyperlink" Target="https://eur-lex.europa.eu/legal-content/PL/TXT/PDF/?uri=CELEX:32022R2292" TargetMode="External"/><Relationship Id="rId53" Type="http://schemas.openxmlformats.org/officeDocument/2006/relationships/hyperlink" Target="https://eur-lex.europa.eu/legal-content/PL/TXT/PDF/?uri=CELEX:32015R0705&amp;qid=1659507140241" TargetMode="External"/><Relationship Id="rId58" Type="http://schemas.openxmlformats.org/officeDocument/2006/relationships/hyperlink" Target="https://www.gov.pl/web/gis/wytyczne-komisji-europejskiej-w-sprawie-przekazywania-konsumentom-informacji-na-temat-zywnosci---pytania-i-odpowiedzi-dot-stosowania-rozporzadzenia-ue-nr-11692011" TargetMode="External"/><Relationship Id="rId74" Type="http://schemas.openxmlformats.org/officeDocument/2006/relationships/hyperlink" Target="https://www.dziennikustaw.gov.pl/D2010174118401.pdf" TargetMode="External"/><Relationship Id="rId79" Type="http://schemas.openxmlformats.org/officeDocument/2006/relationships/hyperlink" Target="https://eur-lex.europa.eu/legal-content/PT/TXT/PDF/?uri=CELEX:02017R2470-20240925&amp;qid=173210481529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ur-lex.europa.eu/search.html?DTA=2003&amp;SUBDOM_INIT=ALL_ALL&amp;DTS_SUBDOM=ALL_ALL&amp;DTS_DOM=ALL&amp;lang=pl&amp;type=advanced&amp;qid=1658389166771&amp;DTN=1830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dziennikustaw.gov.pl/D2023000050701.pdf" TargetMode="External"/><Relationship Id="rId27" Type="http://schemas.openxmlformats.org/officeDocument/2006/relationships/hyperlink" Target="https://eur-lex.europa.eu/legal-content/PL/TXT/PDF/?uri=CELEX:32011R0016&amp;qid=1658310582326" TargetMode="External"/><Relationship Id="rId43" Type="http://schemas.openxmlformats.org/officeDocument/2006/relationships/hyperlink" Target="https://eur-lex.europa.eu/legal-content/PL/TXT/PDF/?uri=CELEX:32023R0915" TargetMode="External"/><Relationship Id="rId48" Type="http://schemas.openxmlformats.org/officeDocument/2006/relationships/hyperlink" Target="https://eur-lex.europa.eu/legal-content/PL/TXT/PDF/?uri=CELEX:02006R0401-20140701&amp;qid=1732104241648" TargetMode="External"/><Relationship Id="rId64" Type="http://schemas.openxmlformats.org/officeDocument/2006/relationships/hyperlink" Target="https://www.dziennikustaw.gov.pl/D2020000104801.pdf" TargetMode="External"/><Relationship Id="rId69" Type="http://schemas.openxmlformats.org/officeDocument/2006/relationships/hyperlink" Target="https://eur-lex.europa.eu/legal-content/PL/TXT/PDF/?uri=CELEX:32009R0450&amp;qid=1659444280485" TargetMode="External"/><Relationship Id="rId8" Type="http://schemas.openxmlformats.org/officeDocument/2006/relationships/hyperlink" Target="https://isap.sejm.gov.pl/isap.nsf/download.xsp/WDU20240000416/O/D20240416.pdf" TargetMode="External"/><Relationship Id="rId51" Type="http://schemas.openxmlformats.org/officeDocument/2006/relationships/hyperlink" Target="https://eur-lex.europa.eu/legal-content/PL/TXT/PDF/?uri=CELEX:32006R1882&amp;qid=1659507058980" TargetMode="External"/><Relationship Id="rId72" Type="http://schemas.openxmlformats.org/officeDocument/2006/relationships/hyperlink" Target="https://www.dziennikustaw.gov.pl/D2023000007901.pdf" TargetMode="External"/><Relationship Id="rId80" Type="http://schemas.openxmlformats.org/officeDocument/2006/relationships/hyperlink" Target="https://eur-lex.europa.eu/legal-content/PL/TXT/?uri=CELEX%3A02008R1331-20210327&amp;qid=1659442357149" TargetMode="External"/><Relationship Id="rId85" Type="http://schemas.openxmlformats.org/officeDocument/2006/relationships/hyperlink" Target="https://eur-lex.europa.eu/legal-content/PL/TXT/PDF/?uri=CELEX:02017R2470-20231113&amp;qid=1658388787033" TargetMode="External"/><Relationship Id="rId93" Type="http://schemas.openxmlformats.org/officeDocument/2006/relationships/hyperlink" Target="https://webgate.ec.europa.eu/dyna2/gm-regist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ap.sejm.gov.pl/isap.nsf/download.xsp/WDU20250001691/O/D20251691.pdf" TargetMode="External"/><Relationship Id="rId17" Type="http://schemas.openxmlformats.org/officeDocument/2006/relationships/hyperlink" Target="https://www.dziennikustaw.gov.pl/D2023000022101.pdf" TargetMode="External"/><Relationship Id="rId25" Type="http://schemas.openxmlformats.org/officeDocument/2006/relationships/hyperlink" Target="https://isap.sejm.gov.pl/isap.nsf/download.xsp/WDU20170002012/O/D20172012.pdf" TargetMode="External"/><Relationship Id="rId33" Type="http://schemas.openxmlformats.org/officeDocument/2006/relationships/hyperlink" Target="https://eur-lex.europa.eu/legal-content/PL/TXT/HTML/?uri=OJ:L_202403153&amp;qid=1736234260852" TargetMode="External"/><Relationship Id="rId38" Type="http://schemas.openxmlformats.org/officeDocument/2006/relationships/hyperlink" Target="https://eur-lex.europa.eu/legal-content/PL/TXT/PDF/?uri=CELEX:02020R2235-20250520&amp;qid=1778068512170" TargetMode="External"/><Relationship Id="rId46" Type="http://schemas.openxmlformats.org/officeDocument/2006/relationships/hyperlink" Target="https://eur-lex.europa.eu/legal-content/PL/TXT/PDF/?uri=CELEX:32018R0062&amp;qid=1658315751475" TargetMode="External"/><Relationship Id="rId59" Type="http://schemas.openxmlformats.org/officeDocument/2006/relationships/hyperlink" Target="https://www.dziennikustaw.gov.pl/D2015000002901.pdf" TargetMode="External"/><Relationship Id="rId67" Type="http://schemas.openxmlformats.org/officeDocument/2006/relationships/hyperlink" Target="https://eur-lex.europa.eu/legal-content/PT/TXT/PDF/?uri=CELEX:02006R2023-20080417&amp;qid=1658318230947" TargetMode="External"/><Relationship Id="rId20" Type="http://schemas.openxmlformats.org/officeDocument/2006/relationships/hyperlink" Target="https://isap.sejm.gov.pl/isap.nsf/download.xsp/WDU20021331124/O/D20021124.pdf" TargetMode="External"/><Relationship Id="rId41" Type="http://schemas.openxmlformats.org/officeDocument/2006/relationships/hyperlink" Target="https://eur-lex.europa.eu/legal-content/AUTO/?uri=CELEX:32005R2073&amp;qid=1658315338931&amp;rid=1" TargetMode="External"/><Relationship Id="rId54" Type="http://schemas.openxmlformats.org/officeDocument/2006/relationships/hyperlink" Target="https://eur-lex.europa.eu/legal-content/PL/TXT/PDF/?uri=CELEX:32017R0644&amp;qid=1659507182699" TargetMode="External"/><Relationship Id="rId62" Type="http://schemas.openxmlformats.org/officeDocument/2006/relationships/hyperlink" Target="https://eur-lex.europa.eu/legal-content/PL/TXT/PDF/?uri=CELEX:32010R0115&amp;qid=1660725050601" TargetMode="External"/><Relationship Id="rId70" Type="http://schemas.openxmlformats.org/officeDocument/2006/relationships/hyperlink" Target="https://eur-lex.europa.eu/legal-content/PL/TXT/PDF/?uri=CELEX:02011R0010-20230831&amp;qid=1658318471240" TargetMode="External"/><Relationship Id="rId75" Type="http://schemas.openxmlformats.org/officeDocument/2006/relationships/hyperlink" Target="https://eur-lex.europa.eu/legal-content/PL/TXT/PDF/?uri=CELEX:02006R1925-20230622&amp;qid=1660724282318" TargetMode="External"/><Relationship Id="rId83" Type="http://schemas.openxmlformats.org/officeDocument/2006/relationships/hyperlink" Target="https://eur-lex.europa.eu/legal-content/PL/TXT/PDF/?uri=CELEX:02008R1334-20240205&amp;qid=1732105202989" TargetMode="External"/><Relationship Id="rId88" Type="http://schemas.openxmlformats.org/officeDocument/2006/relationships/hyperlink" Target="https://eur-lex.europa.eu/legal-content/PL/TXT/PDF/?uri=CELEX:32013D0063&amp;qid=1543409214716&amp;from=PL" TargetMode="External"/><Relationship Id="rId91" Type="http://schemas.openxmlformats.org/officeDocument/2006/relationships/hyperlink" Target="https://eur-lex.europa.eu/legal-content/PL/TXT/PDF/?uri=CELEX:02003R1830-20190726&amp;qid=165838916677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ap.sejm.gov.pl/isap.nsf/download.xsp/WDU20250001603/O/D20251603.pdf" TargetMode="External"/><Relationship Id="rId23" Type="http://schemas.openxmlformats.org/officeDocument/2006/relationships/hyperlink" Target="https://www.dziennikustaw.gov.pl/D2007044028601.pdf" TargetMode="External"/><Relationship Id="rId28" Type="http://schemas.openxmlformats.org/officeDocument/2006/relationships/hyperlink" Target="https://eur-lex.europa.eu/legal-content/PL/TXT/PDF/?uri=CELEX:02019R1715-20211201&amp;qid=1705487149232" TargetMode="External"/><Relationship Id="rId36" Type="http://schemas.openxmlformats.org/officeDocument/2006/relationships/hyperlink" Target="https://eur-lex.europa.eu/legal-content/PL/TXT/PDF/?uri=CELEX:02020R1158-20240207&amp;qid=1732103984460" TargetMode="External"/><Relationship Id="rId49" Type="http://schemas.openxmlformats.org/officeDocument/2006/relationships/hyperlink" Target="https://eur-lex.europa.eu/legal-content/AUTO/?uri=CELEX:32023R2782&amp;qid=1705491035010&amp;rid=1" TargetMode="External"/><Relationship Id="rId57" Type="http://schemas.openxmlformats.org/officeDocument/2006/relationships/hyperlink" Target="https://eur-lex.europa.eu/legal-content/PL/TXT/PDF/?uri=CELEX:02011R1169-20250401&amp;qid=1778068684429" TargetMode="External"/><Relationship Id="rId10" Type="http://schemas.openxmlformats.org/officeDocument/2006/relationships/hyperlink" Target="https://www.dziennikustaw.gov.pl/D2023000144801.pdf" TargetMode="External"/><Relationship Id="rId31" Type="http://schemas.openxmlformats.org/officeDocument/2006/relationships/hyperlink" Target="https://eur-lex.europa.eu/legal-content/PL/TXT/PDF/?uri=CELEX:02008R0765-20210716&amp;qid=1659010306073" TargetMode="External"/><Relationship Id="rId44" Type="http://schemas.openxmlformats.org/officeDocument/2006/relationships/hyperlink" Target="https://eur-lex.europa.eu/search.html?DTA=2005&amp;SUBDOM_INIT=ALL_ALL&amp;DB_TYPE_OF_ACT=regulation&amp;DTS_SUBDOM=ALL_ALL&amp;typeOfActStatus=REGULATION&amp;DTS_DOM=ALL&amp;or0=DN-old%3D32005*0396*%2CDN-old%3D52005*0396*%2C&amp;lang=pl&amp;type=advanced&amp;qid=1778068925791&amp;DTN=0396" TargetMode="External"/><Relationship Id="rId52" Type="http://schemas.openxmlformats.org/officeDocument/2006/relationships/hyperlink" Target="https://eur-lex.europa.eu/legal-content/PL/TXT/PDF/?uri=CELEX:02007R0333-20240430&amp;qid=1732103337997" TargetMode="External"/><Relationship Id="rId60" Type="http://schemas.openxmlformats.org/officeDocument/2006/relationships/hyperlink" Target="https://eur-lex.europa.eu/legal-content/PL/TXT/PDF/?uri=CELEX:32014R0828&amp;qid=1705492015113" TargetMode="External"/><Relationship Id="rId65" Type="http://schemas.openxmlformats.org/officeDocument/2006/relationships/hyperlink" Target="https://www.dziennikustaw.gov.pl/D2007121084101.pdf" TargetMode="External"/><Relationship Id="rId73" Type="http://schemas.openxmlformats.org/officeDocument/2006/relationships/hyperlink" Target="https://www.dziennikustaw.gov.pl/D2021000188501.pdf" TargetMode="External"/><Relationship Id="rId78" Type="http://schemas.openxmlformats.org/officeDocument/2006/relationships/hyperlink" Target="https://eur-lex.europa.eu/legal-content/AUTO/?uri=CELEX:32017R2470&amp;qid=1658388787033&amp;rid=1" TargetMode="External"/><Relationship Id="rId81" Type="http://schemas.openxmlformats.org/officeDocument/2006/relationships/hyperlink" Target="https://eur-lex.europa.eu/legal-content/PL/TXT/PDF/?uri=CELEX:02008R1332-20121203&amp;qid=1659442427499" TargetMode="External"/><Relationship Id="rId86" Type="http://schemas.openxmlformats.org/officeDocument/2006/relationships/hyperlink" Target="https://eur-lex.europa.eu/legal-content/PL/TXT/PDF/?uri=CELEX:02006R1924-20141213&amp;qid=1660724888398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isap.sejm.gov.pl/isap.nsf/download.xsp/WDU20250001675/U/D20251675Lj.pdf" TargetMode="External"/><Relationship Id="rId18" Type="http://schemas.openxmlformats.org/officeDocument/2006/relationships/hyperlink" Target="https://eur-lex.europa.eu/legal-content/PL/TXT/PDF/?uri=CELEX:02017R0625-20250105&amp;qid=1778068118664" TargetMode="External"/><Relationship Id="rId39" Type="http://schemas.openxmlformats.org/officeDocument/2006/relationships/hyperlink" Target="https://eur-lex.europa.eu/legal-content/AUTO/?uri=CELEX:32011R0284&amp;qid=1658314901963&amp;rid=1" TargetMode="External"/><Relationship Id="rId34" Type="http://schemas.openxmlformats.org/officeDocument/2006/relationships/hyperlink" Target="https://eur-lex.europa.eu/legal-content/PL/TXT/PDF/?uri=OJ:L_202401662&amp;qid=1732101651463" TargetMode="External"/><Relationship Id="rId50" Type="http://schemas.openxmlformats.org/officeDocument/2006/relationships/hyperlink" Target="https://eur-lex.europa.eu/legal-content/PL/TXT/PDF/?uri=CELEX:02023R2782-20240324&amp;qid=1732104594401" TargetMode="External"/><Relationship Id="rId55" Type="http://schemas.openxmlformats.org/officeDocument/2006/relationships/hyperlink" Target="https://www.dziennikustaw.gov.pl/D2007207150201.pdf" TargetMode="External"/><Relationship Id="rId76" Type="http://schemas.openxmlformats.org/officeDocument/2006/relationships/hyperlink" Target="https://eur-lex.europa.eu/legal-content/PL/TXT/PDF/?uri=CELEX:32012R0489&amp;qid=16607244068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ziennikustaw.gov.pl/D2008017011301.pdf" TargetMode="External"/><Relationship Id="rId92" Type="http://schemas.openxmlformats.org/officeDocument/2006/relationships/hyperlink" Target="https://eur-lex.europa.eu/legal-content/PL/TXT/PDF/?uri=CELEX:32003R1946&amp;qid=1705496073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ziennikustaw.gov.pl/D2007106073001.pdf" TargetMode="External"/><Relationship Id="rId24" Type="http://schemas.openxmlformats.org/officeDocument/2006/relationships/hyperlink" Target="https://www.dziennikustaw.gov.pl/D2017000056701.pdf" TargetMode="External"/><Relationship Id="rId40" Type="http://schemas.openxmlformats.org/officeDocument/2006/relationships/hyperlink" Target="https://eur-lex.europa.eu/legal-content/PL/TXT/PDF/?uri=CELEX:32011R0284&amp;qid=1658314901963" TargetMode="External"/><Relationship Id="rId45" Type="http://schemas.openxmlformats.org/officeDocument/2006/relationships/hyperlink" Target="https://eur-lex.europa.eu/legal-content/AUTO/?uri=CELEX:32018R0062&amp;qid=1658315751475&amp;rid=1" TargetMode="External"/><Relationship Id="rId66" Type="http://schemas.openxmlformats.org/officeDocument/2006/relationships/hyperlink" Target="https://eur-lex.europa.eu/legal-content/PL/TXT/PDF/?uri=CELEX:02004R1935-20210327&amp;qid=1658318133895" TargetMode="External"/><Relationship Id="rId87" Type="http://schemas.openxmlformats.org/officeDocument/2006/relationships/hyperlink" Target="https://eur-lex.europa.eu/legal-content/PL/TXT/PDF/?uri=CELEX:02012R0432-20210517&amp;qid=1658318707586" TargetMode="External"/><Relationship Id="rId61" Type="http://schemas.openxmlformats.org/officeDocument/2006/relationships/hyperlink" Target="https://eur-lex.europa.eu/legal-content/PL/TXT/PDF/?uri=CELEX:02018R0775-20190609&amp;qid=1658316644303" TargetMode="External"/><Relationship Id="rId82" Type="http://schemas.openxmlformats.org/officeDocument/2006/relationships/hyperlink" Target="https://eur-lex.europa.eu/legal-content/PL/TXT/PDF/?uri=CELEX:02008R1333-20241028&amp;qid=1732105099007" TargetMode="External"/><Relationship Id="rId19" Type="http://schemas.openxmlformats.org/officeDocument/2006/relationships/hyperlink" Target="https://eur-lex.europa.eu/legal-content/PL/TXT/PDF/?uri=CELEX:02004R0852-20210324&amp;qid=1658309142796" TargetMode="External"/><Relationship Id="rId14" Type="http://schemas.openxmlformats.org/officeDocument/2006/relationships/hyperlink" Target="https://isap.sejm.gov.pl/isap.nsf/download.xsp/WDU20250001480/U/D20251480Lj.pdf" TargetMode="External"/><Relationship Id="rId30" Type="http://schemas.openxmlformats.org/officeDocument/2006/relationships/hyperlink" Target="https://www.dziennikustaw.gov.pl/D2017000229401.pdf" TargetMode="External"/><Relationship Id="rId35" Type="http://schemas.openxmlformats.org/officeDocument/2006/relationships/hyperlink" Target="https://eur-lex.europa.eu/legal-content/PL/TXT/PDF/?uri=CELEX:32023R1453" TargetMode="External"/><Relationship Id="rId56" Type="http://schemas.openxmlformats.org/officeDocument/2006/relationships/hyperlink" Target="https://eur-lex.europa.eu/legal-content/AUTO/?uri=CELEX:32011R1169&amp;qid=1659507250036&amp;rid=1" TargetMode="External"/><Relationship Id="rId77" Type="http://schemas.openxmlformats.org/officeDocument/2006/relationships/hyperlink" Target="https://www.dziennikustaw.gov.pl/D20150001026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B07-45F8-48DA-A9F0-1E4A780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01</Words>
  <Characters>1801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E Suwałki - Jolanta Stankiewicz</dc:creator>
  <cp:keywords/>
  <dc:description/>
  <cp:lastModifiedBy>GSSE Suwałki - Jolanta Stankiewicz</cp:lastModifiedBy>
  <cp:revision>42</cp:revision>
  <cp:lastPrinted>2026-05-06T12:11:00Z</cp:lastPrinted>
  <dcterms:created xsi:type="dcterms:W3CDTF">2024-01-17T08:20:00Z</dcterms:created>
  <dcterms:modified xsi:type="dcterms:W3CDTF">2026-05-06T12:11:00Z</dcterms:modified>
</cp:coreProperties>
</file>